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44" w:rsidRDefault="00694F44"/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Joanne Millovitsch, Director</w:t>
      </w:r>
      <w:r w:rsidR="005A1CF2">
        <w:rPr>
          <w:rFonts w:ascii="Helvetica" w:hAnsi="Helvetica"/>
          <w:color w:val="000000"/>
          <w:sz w:val="18"/>
        </w:rPr>
        <w:t xml:space="preserve"> of Finance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68</w:t>
      </w:r>
      <w:r>
        <w:rPr>
          <w:rFonts w:ascii="Helvetica" w:hAnsi="Helvetica"/>
          <w:color w:val="000000"/>
          <w:sz w:val="18"/>
        </w:rPr>
        <w:tab/>
        <w:t>727/ 774-2268</w:t>
      </w:r>
    </w:p>
    <w:p w:rsidR="00694F44" w:rsidRDefault="00694F44" w:rsidP="00694F44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68</w:t>
      </w:r>
      <w:r w:rsidRPr="000E1CE1">
        <w:rPr>
          <w:rFonts w:ascii="Helvetica" w:hAnsi="Helvetica"/>
          <w:color w:val="000000"/>
          <w:sz w:val="18"/>
        </w:rPr>
        <w:t xml:space="preserve"> </w:t>
      </w:r>
      <w:r>
        <w:rPr>
          <w:rFonts w:ascii="Helvetica" w:hAnsi="Helvetica"/>
          <w:color w:val="000000"/>
          <w:sz w:val="18"/>
        </w:rPr>
        <w:tab/>
        <w:t>Fax:  813/ 794-2266</w:t>
      </w:r>
    </w:p>
    <w:p w:rsidR="00694F44" w:rsidRDefault="00694F44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proofErr w:type="gramStart"/>
      <w:r>
        <w:rPr>
          <w:rFonts w:ascii="Helvetica" w:hAnsi="Helvetica"/>
          <w:color w:val="000000"/>
          <w:sz w:val="18"/>
        </w:rPr>
        <w:t>e-mail</w:t>
      </w:r>
      <w:proofErr w:type="gramEnd"/>
      <w:r>
        <w:rPr>
          <w:rFonts w:ascii="Helvetica" w:hAnsi="Helvetica"/>
          <w:color w:val="000000"/>
          <w:sz w:val="18"/>
        </w:rPr>
        <w:t xml:space="preserve">:  </w:t>
      </w:r>
      <w:hyperlink r:id="rId6" w:history="1">
        <w:r w:rsidR="00F770C5" w:rsidRPr="00260A9C">
          <w:rPr>
            <w:rStyle w:val="Hyperlink"/>
            <w:rFonts w:ascii="Helvetica" w:hAnsi="Helvetica"/>
            <w:sz w:val="18"/>
          </w:rPr>
          <w:t>jmillovi@pasco.k12.fl.us</w:t>
        </w:r>
      </w:hyperlink>
    </w:p>
    <w:p w:rsidR="00F770C5" w:rsidRDefault="00F770C5" w:rsidP="00694F44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F770C5">
        <w:rPr>
          <w:b/>
          <w:sz w:val="22"/>
          <w:szCs w:val="22"/>
        </w:rPr>
        <w:t>MEMORANDUM</w:t>
      </w:r>
    </w:p>
    <w:p w:rsidR="00F770C5" w:rsidRPr="00F770C5" w:rsidRDefault="00F770C5" w:rsidP="00F770C5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F770C5" w:rsidRPr="00F770C5" w:rsidRDefault="006645F9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  <w:t>February 4</w:t>
      </w:r>
      <w:r w:rsidR="00A96E7D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To:</w:t>
      </w:r>
      <w:r w:rsidRPr="00F770C5">
        <w:rPr>
          <w:sz w:val="22"/>
          <w:szCs w:val="22"/>
        </w:rPr>
        <w:tab/>
        <w:t>School Board Members</w:t>
      </w:r>
      <w:r w:rsidRPr="00F770C5">
        <w:rPr>
          <w:sz w:val="22"/>
          <w:szCs w:val="22"/>
        </w:rPr>
        <w:tab/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From:</w:t>
      </w:r>
      <w:r w:rsidRPr="00F770C5">
        <w:rPr>
          <w:sz w:val="22"/>
          <w:szCs w:val="22"/>
        </w:rPr>
        <w:tab/>
      </w:r>
      <w:r w:rsidRPr="00F770C5">
        <w:rPr>
          <w:rFonts w:ascii="Times New Roman" w:hAnsi="Times New Roman"/>
          <w:szCs w:val="24"/>
        </w:rPr>
        <w:t>Joanne Millovitsch, Director of Finance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Re:</w:t>
      </w:r>
      <w:r w:rsidRPr="00F770C5">
        <w:rPr>
          <w:sz w:val="22"/>
          <w:szCs w:val="22"/>
        </w:rPr>
        <w:tab/>
        <w:t xml:space="preserve">Attached Warrant </w:t>
      </w:r>
      <w:r w:rsidR="00920B11">
        <w:rPr>
          <w:sz w:val="22"/>
          <w:szCs w:val="22"/>
        </w:rPr>
        <w:t>Lis</w:t>
      </w:r>
      <w:r w:rsidR="006645F9">
        <w:rPr>
          <w:sz w:val="22"/>
          <w:szCs w:val="22"/>
        </w:rPr>
        <w:t>t for the Week of January 29</w:t>
      </w:r>
      <w:r w:rsidR="00920B11">
        <w:rPr>
          <w:sz w:val="22"/>
          <w:szCs w:val="22"/>
        </w:rPr>
        <w:t>, 2013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  <w:r w:rsidRPr="00F770C5">
        <w:rPr>
          <w:sz w:val="22"/>
          <w:szCs w:val="22"/>
        </w:rPr>
        <w:t>Please review the current computerized list. These totals include computer generated, handwritten and cancelled checks.</w:t>
      </w:r>
    </w:p>
    <w:p w:rsidR="00F770C5" w:rsidRPr="00F770C5" w:rsidRDefault="00F770C5" w:rsidP="00F770C5">
      <w:pPr>
        <w:tabs>
          <w:tab w:val="left" w:pos="0"/>
        </w:tabs>
        <w:ind w:right="-14"/>
        <w:jc w:val="both"/>
        <w:rPr>
          <w:sz w:val="22"/>
          <w:szCs w:val="22"/>
        </w:rPr>
      </w:pPr>
    </w:p>
    <w:p w:rsidR="00F770C5" w:rsidRPr="00D25DD8" w:rsidRDefault="006645F9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>
        <w:rPr>
          <w:szCs w:val="24"/>
        </w:rPr>
        <w:t>Warrant numbers 856940</w:t>
      </w:r>
      <w:r w:rsidR="00F770C5" w:rsidRPr="00D25DD8">
        <w:rPr>
          <w:szCs w:val="24"/>
        </w:rPr>
        <w:t xml:space="preserve"> throu</w:t>
      </w:r>
      <w:r w:rsidR="00920B11">
        <w:rPr>
          <w:szCs w:val="24"/>
        </w:rPr>
        <w:t xml:space="preserve">gh </w:t>
      </w:r>
      <w:r>
        <w:rPr>
          <w:szCs w:val="24"/>
        </w:rPr>
        <w:t>857223</w:t>
      </w:r>
      <w:r w:rsidR="00D25DD8" w:rsidRPr="00D25DD8">
        <w:rPr>
          <w:szCs w:val="24"/>
        </w:rPr>
        <w:tab/>
      </w:r>
      <w:r>
        <w:rPr>
          <w:szCs w:val="24"/>
        </w:rPr>
        <w:t>2,265,876.09</w:t>
      </w:r>
    </w:p>
    <w:p w:rsidR="00F770C5" w:rsidRPr="00D25DD8" w:rsidRDefault="00F770C5" w:rsidP="00F770C5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D25DD8" w:rsidRPr="00797671" w:rsidRDefault="00D25DD8" w:rsidP="00D25DD8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797671">
        <w:rPr>
          <w:sz w:val="18"/>
          <w:szCs w:val="18"/>
        </w:rPr>
        <w:t xml:space="preserve">Amounts disbursed in Fund </w:t>
      </w:r>
      <w:r w:rsidR="00C1485D" w:rsidRPr="00797671">
        <w:rPr>
          <w:sz w:val="18"/>
          <w:szCs w:val="18"/>
        </w:rPr>
        <w:t>11</w:t>
      </w:r>
      <w:r w:rsidR="00920B11" w:rsidRPr="00797671">
        <w:rPr>
          <w:sz w:val="18"/>
          <w:szCs w:val="18"/>
        </w:rPr>
        <w:t>00</w:t>
      </w:r>
      <w:r w:rsidR="00FA1817" w:rsidRPr="00797671">
        <w:rPr>
          <w:sz w:val="18"/>
          <w:szCs w:val="18"/>
        </w:rPr>
        <w:tab/>
      </w:r>
      <w:r w:rsidR="006645F9" w:rsidRPr="00797671">
        <w:rPr>
          <w:sz w:val="18"/>
          <w:szCs w:val="18"/>
        </w:rPr>
        <w:t>391,875.85</w:t>
      </w:r>
    </w:p>
    <w:p w:rsidR="00857353" w:rsidRPr="00797671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797671">
        <w:rPr>
          <w:sz w:val="18"/>
          <w:szCs w:val="18"/>
        </w:rPr>
        <w:t>Amoun</w:t>
      </w:r>
      <w:r w:rsidR="006645F9" w:rsidRPr="00797671">
        <w:rPr>
          <w:sz w:val="18"/>
          <w:szCs w:val="18"/>
        </w:rPr>
        <w:t>ts disbursed in Fund 2903</w:t>
      </w:r>
      <w:r w:rsidR="006645F9" w:rsidRPr="00797671">
        <w:rPr>
          <w:sz w:val="18"/>
          <w:szCs w:val="18"/>
        </w:rPr>
        <w:tab/>
        <w:t>150.00</w:t>
      </w:r>
    </w:p>
    <w:p w:rsidR="00857353" w:rsidRPr="00797671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797671">
        <w:rPr>
          <w:sz w:val="18"/>
          <w:szCs w:val="18"/>
        </w:rPr>
        <w:t xml:space="preserve">Amounts </w:t>
      </w:r>
      <w:r w:rsidR="006645F9" w:rsidRPr="00797671">
        <w:rPr>
          <w:sz w:val="18"/>
          <w:szCs w:val="18"/>
        </w:rPr>
        <w:t xml:space="preserve">disbursed in Fund </w:t>
      </w:r>
      <w:r w:rsidR="005A531D" w:rsidRPr="00797671">
        <w:rPr>
          <w:sz w:val="18"/>
          <w:szCs w:val="18"/>
        </w:rPr>
        <w:t>2911</w:t>
      </w:r>
      <w:r w:rsidR="006645F9" w:rsidRPr="00797671">
        <w:rPr>
          <w:sz w:val="18"/>
          <w:szCs w:val="18"/>
        </w:rPr>
        <w:tab/>
      </w:r>
      <w:r w:rsidR="005A531D" w:rsidRPr="00797671">
        <w:rPr>
          <w:sz w:val="18"/>
          <w:szCs w:val="18"/>
        </w:rPr>
        <w:t>150.00</w:t>
      </w:r>
    </w:p>
    <w:p w:rsidR="005A531D" w:rsidRPr="00797671" w:rsidRDefault="005A531D" w:rsidP="005A531D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797671">
        <w:rPr>
          <w:sz w:val="18"/>
          <w:szCs w:val="18"/>
        </w:rPr>
        <w:t xml:space="preserve">Amounts disbursed in Fund </w:t>
      </w:r>
      <w:r w:rsidRPr="00797671">
        <w:rPr>
          <w:sz w:val="18"/>
          <w:szCs w:val="18"/>
        </w:rPr>
        <w:t>2912</w:t>
      </w:r>
      <w:r w:rsidRPr="00797671">
        <w:rPr>
          <w:sz w:val="18"/>
          <w:szCs w:val="18"/>
        </w:rPr>
        <w:tab/>
      </w:r>
      <w:r w:rsidRPr="00797671">
        <w:rPr>
          <w:sz w:val="18"/>
          <w:szCs w:val="18"/>
        </w:rPr>
        <w:t>150.00</w:t>
      </w:r>
    </w:p>
    <w:p w:rsidR="00857353" w:rsidRPr="00797671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797671">
        <w:rPr>
          <w:sz w:val="18"/>
          <w:szCs w:val="18"/>
        </w:rPr>
        <w:t>Amounts</w:t>
      </w:r>
      <w:r w:rsidR="006645F9" w:rsidRPr="00797671">
        <w:rPr>
          <w:sz w:val="18"/>
          <w:szCs w:val="18"/>
        </w:rPr>
        <w:t xml:space="preserve"> disbursed in Fund </w:t>
      </w:r>
      <w:r w:rsidR="005A531D" w:rsidRPr="00797671">
        <w:rPr>
          <w:sz w:val="18"/>
          <w:szCs w:val="18"/>
        </w:rPr>
        <w:t>2913</w:t>
      </w:r>
      <w:r w:rsidR="006645F9" w:rsidRPr="00797671">
        <w:rPr>
          <w:sz w:val="18"/>
          <w:szCs w:val="18"/>
        </w:rPr>
        <w:tab/>
      </w:r>
      <w:r w:rsidR="005A531D" w:rsidRPr="00797671">
        <w:rPr>
          <w:sz w:val="18"/>
          <w:szCs w:val="18"/>
        </w:rPr>
        <w:t>150.00</w:t>
      </w:r>
    </w:p>
    <w:p w:rsidR="00857353" w:rsidRPr="00797671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797671">
        <w:rPr>
          <w:sz w:val="18"/>
          <w:szCs w:val="18"/>
        </w:rPr>
        <w:t>Amounts d</w:t>
      </w:r>
      <w:r w:rsidR="006645F9" w:rsidRPr="00797671">
        <w:rPr>
          <w:sz w:val="18"/>
          <w:szCs w:val="18"/>
        </w:rPr>
        <w:t xml:space="preserve">isbursed in Fund </w:t>
      </w:r>
      <w:r w:rsidR="005A531D" w:rsidRPr="00797671">
        <w:rPr>
          <w:sz w:val="18"/>
          <w:szCs w:val="18"/>
        </w:rPr>
        <w:t>2914</w:t>
      </w:r>
      <w:r w:rsidR="006645F9" w:rsidRPr="00797671">
        <w:rPr>
          <w:sz w:val="18"/>
          <w:szCs w:val="18"/>
        </w:rPr>
        <w:tab/>
      </w:r>
      <w:r w:rsidR="005A531D" w:rsidRPr="00797671">
        <w:rPr>
          <w:sz w:val="18"/>
          <w:szCs w:val="18"/>
        </w:rPr>
        <w:t>150.00</w:t>
      </w:r>
    </w:p>
    <w:p w:rsidR="00857353" w:rsidRPr="00797671" w:rsidRDefault="00857353" w:rsidP="00857353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797671">
        <w:rPr>
          <w:sz w:val="18"/>
          <w:szCs w:val="18"/>
        </w:rPr>
        <w:t>Amounts disbursed in</w:t>
      </w:r>
      <w:r w:rsidR="006645F9" w:rsidRPr="00797671">
        <w:rPr>
          <w:sz w:val="18"/>
          <w:szCs w:val="18"/>
        </w:rPr>
        <w:t xml:space="preserve"> Fund </w:t>
      </w:r>
      <w:r w:rsidR="005A531D" w:rsidRPr="00797671">
        <w:rPr>
          <w:sz w:val="18"/>
          <w:szCs w:val="18"/>
        </w:rPr>
        <w:t>2915</w:t>
      </w:r>
      <w:r w:rsidR="006645F9" w:rsidRPr="00797671">
        <w:rPr>
          <w:sz w:val="18"/>
          <w:szCs w:val="18"/>
        </w:rPr>
        <w:tab/>
      </w:r>
      <w:r w:rsidR="005A531D" w:rsidRPr="00797671">
        <w:rPr>
          <w:sz w:val="18"/>
          <w:szCs w:val="18"/>
        </w:rPr>
        <w:t>150.00</w:t>
      </w:r>
    </w:p>
    <w:p w:rsidR="00936000" w:rsidRPr="00797671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797671">
        <w:rPr>
          <w:sz w:val="18"/>
          <w:szCs w:val="18"/>
        </w:rPr>
        <w:t>Amoun</w:t>
      </w:r>
      <w:r w:rsidR="006645F9" w:rsidRPr="00797671">
        <w:rPr>
          <w:sz w:val="18"/>
          <w:szCs w:val="18"/>
        </w:rPr>
        <w:t xml:space="preserve">ts disbursed in Fund </w:t>
      </w:r>
      <w:r w:rsidR="005A531D" w:rsidRPr="00797671">
        <w:rPr>
          <w:sz w:val="18"/>
          <w:szCs w:val="18"/>
        </w:rPr>
        <w:t>2916</w:t>
      </w:r>
      <w:r w:rsidR="006645F9" w:rsidRPr="00797671">
        <w:rPr>
          <w:sz w:val="18"/>
          <w:szCs w:val="18"/>
        </w:rPr>
        <w:tab/>
      </w:r>
      <w:r w:rsidR="005A531D" w:rsidRPr="00797671">
        <w:rPr>
          <w:sz w:val="18"/>
          <w:szCs w:val="18"/>
        </w:rPr>
        <w:t>150.00</w:t>
      </w:r>
    </w:p>
    <w:p w:rsidR="00936000" w:rsidRPr="00797671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797671">
        <w:rPr>
          <w:sz w:val="18"/>
          <w:szCs w:val="18"/>
        </w:rPr>
        <w:t xml:space="preserve">Amounts </w:t>
      </w:r>
      <w:r w:rsidR="006645F9" w:rsidRPr="00797671">
        <w:rPr>
          <w:sz w:val="18"/>
          <w:szCs w:val="18"/>
        </w:rPr>
        <w:t xml:space="preserve">disbursed in Fund </w:t>
      </w:r>
      <w:r w:rsidR="005A531D" w:rsidRPr="00797671">
        <w:rPr>
          <w:sz w:val="18"/>
          <w:szCs w:val="18"/>
        </w:rPr>
        <w:t>2917</w:t>
      </w:r>
      <w:r w:rsidR="006645F9" w:rsidRPr="00797671">
        <w:rPr>
          <w:sz w:val="18"/>
          <w:szCs w:val="18"/>
        </w:rPr>
        <w:tab/>
      </w:r>
      <w:r w:rsidR="005A531D" w:rsidRPr="00797671">
        <w:rPr>
          <w:sz w:val="18"/>
          <w:szCs w:val="18"/>
        </w:rPr>
        <w:t>150.00</w:t>
      </w:r>
    </w:p>
    <w:p w:rsidR="00936000" w:rsidRPr="00797671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797671">
        <w:rPr>
          <w:sz w:val="18"/>
          <w:szCs w:val="18"/>
        </w:rPr>
        <w:t>Amounts d</w:t>
      </w:r>
      <w:r w:rsidR="006645F9" w:rsidRPr="00797671">
        <w:rPr>
          <w:sz w:val="18"/>
          <w:szCs w:val="18"/>
        </w:rPr>
        <w:t xml:space="preserve">isbursed in Fund </w:t>
      </w:r>
      <w:r w:rsidR="005A531D" w:rsidRPr="00797671">
        <w:rPr>
          <w:sz w:val="18"/>
          <w:szCs w:val="18"/>
        </w:rPr>
        <w:t>2918</w:t>
      </w:r>
      <w:r w:rsidR="006645F9" w:rsidRPr="00797671">
        <w:rPr>
          <w:sz w:val="18"/>
          <w:szCs w:val="18"/>
        </w:rPr>
        <w:tab/>
      </w:r>
      <w:r w:rsidR="005A531D" w:rsidRPr="00797671">
        <w:rPr>
          <w:sz w:val="18"/>
          <w:szCs w:val="18"/>
        </w:rPr>
        <w:t>150.00</w:t>
      </w:r>
    </w:p>
    <w:p w:rsidR="00DA600D" w:rsidRPr="00797671" w:rsidRDefault="00370C1B" w:rsidP="00DA600D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797671">
        <w:rPr>
          <w:sz w:val="18"/>
          <w:szCs w:val="18"/>
        </w:rPr>
        <w:t xml:space="preserve">Amounts disbursed in Fund </w:t>
      </w:r>
      <w:r w:rsidR="005A531D" w:rsidRPr="00797671">
        <w:rPr>
          <w:sz w:val="18"/>
          <w:szCs w:val="18"/>
        </w:rPr>
        <w:t>2919</w:t>
      </w:r>
      <w:r w:rsidRPr="00797671">
        <w:rPr>
          <w:sz w:val="18"/>
          <w:szCs w:val="18"/>
        </w:rPr>
        <w:tab/>
      </w:r>
      <w:r w:rsidR="005A531D" w:rsidRPr="00797671">
        <w:rPr>
          <w:sz w:val="18"/>
          <w:szCs w:val="18"/>
        </w:rPr>
        <w:t>150.00</w:t>
      </w:r>
    </w:p>
    <w:p w:rsidR="00370C1B" w:rsidRPr="00797671" w:rsidRDefault="00370C1B" w:rsidP="00DA600D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797671">
        <w:rPr>
          <w:sz w:val="18"/>
          <w:szCs w:val="18"/>
        </w:rPr>
        <w:t xml:space="preserve">Amounts disbursed in Fund </w:t>
      </w:r>
      <w:r w:rsidR="005A531D" w:rsidRPr="00797671">
        <w:rPr>
          <w:sz w:val="18"/>
          <w:szCs w:val="18"/>
        </w:rPr>
        <w:t>3708</w:t>
      </w:r>
      <w:r w:rsidRPr="00797671">
        <w:rPr>
          <w:sz w:val="18"/>
          <w:szCs w:val="18"/>
        </w:rPr>
        <w:tab/>
      </w:r>
      <w:r w:rsidR="005A531D" w:rsidRPr="00797671">
        <w:rPr>
          <w:sz w:val="18"/>
          <w:szCs w:val="18"/>
        </w:rPr>
        <w:t>12,118.95</w:t>
      </w:r>
    </w:p>
    <w:p w:rsidR="00936000" w:rsidRPr="00797671" w:rsidRDefault="006645F9" w:rsidP="00936000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797671">
        <w:rPr>
          <w:sz w:val="18"/>
          <w:szCs w:val="18"/>
        </w:rPr>
        <w:t xml:space="preserve">Amounts disbursed in Fund </w:t>
      </w:r>
      <w:r w:rsidR="005A531D" w:rsidRPr="00797671">
        <w:rPr>
          <w:sz w:val="18"/>
          <w:szCs w:val="18"/>
        </w:rPr>
        <w:t>3709</w:t>
      </w:r>
      <w:r w:rsidRPr="00797671">
        <w:rPr>
          <w:sz w:val="18"/>
          <w:szCs w:val="18"/>
        </w:rPr>
        <w:tab/>
      </w:r>
      <w:r w:rsidR="005A531D" w:rsidRPr="00797671">
        <w:rPr>
          <w:sz w:val="18"/>
          <w:szCs w:val="18"/>
        </w:rPr>
        <w:t>1,214.77</w:t>
      </w:r>
    </w:p>
    <w:p w:rsidR="00936000" w:rsidRPr="00797671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797671">
        <w:rPr>
          <w:sz w:val="18"/>
          <w:szCs w:val="18"/>
        </w:rPr>
        <w:t xml:space="preserve">Amounts </w:t>
      </w:r>
      <w:r w:rsidR="006645F9" w:rsidRPr="00797671">
        <w:rPr>
          <w:sz w:val="18"/>
          <w:szCs w:val="18"/>
        </w:rPr>
        <w:t xml:space="preserve">disbursed in Fund </w:t>
      </w:r>
      <w:r w:rsidR="005A531D" w:rsidRPr="00797671">
        <w:rPr>
          <w:sz w:val="18"/>
          <w:szCs w:val="18"/>
        </w:rPr>
        <w:t>3712</w:t>
      </w:r>
      <w:r w:rsidR="006645F9" w:rsidRPr="00797671">
        <w:rPr>
          <w:sz w:val="18"/>
          <w:szCs w:val="18"/>
        </w:rPr>
        <w:tab/>
      </w:r>
      <w:r w:rsidR="005A531D" w:rsidRPr="00797671">
        <w:rPr>
          <w:sz w:val="18"/>
          <w:szCs w:val="18"/>
        </w:rPr>
        <w:t>5,010.00</w:t>
      </w:r>
    </w:p>
    <w:p w:rsidR="00936000" w:rsidRPr="00797671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797671">
        <w:rPr>
          <w:sz w:val="18"/>
          <w:szCs w:val="18"/>
        </w:rPr>
        <w:t>Amounts dis</w:t>
      </w:r>
      <w:r w:rsidR="006645F9" w:rsidRPr="00797671">
        <w:rPr>
          <w:sz w:val="18"/>
          <w:szCs w:val="18"/>
        </w:rPr>
        <w:t xml:space="preserve">bursed in Fund </w:t>
      </w:r>
      <w:r w:rsidR="005A531D" w:rsidRPr="00797671">
        <w:rPr>
          <w:sz w:val="18"/>
          <w:szCs w:val="18"/>
        </w:rPr>
        <w:t>3713</w:t>
      </w:r>
      <w:r w:rsidR="006645F9" w:rsidRPr="00797671">
        <w:rPr>
          <w:sz w:val="18"/>
          <w:szCs w:val="18"/>
        </w:rPr>
        <w:tab/>
      </w:r>
      <w:r w:rsidR="005A531D" w:rsidRPr="00797671">
        <w:rPr>
          <w:sz w:val="18"/>
          <w:szCs w:val="18"/>
        </w:rPr>
        <w:t>16,964.95</w:t>
      </w:r>
    </w:p>
    <w:p w:rsidR="00936000" w:rsidRPr="00797671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797671">
        <w:rPr>
          <w:sz w:val="18"/>
          <w:szCs w:val="18"/>
        </w:rPr>
        <w:t>Amounts d</w:t>
      </w:r>
      <w:r w:rsidR="006645F9" w:rsidRPr="00797671">
        <w:rPr>
          <w:sz w:val="18"/>
          <w:szCs w:val="18"/>
        </w:rPr>
        <w:t xml:space="preserve">isbursed in Fund </w:t>
      </w:r>
      <w:r w:rsidR="005A531D" w:rsidRPr="00797671">
        <w:rPr>
          <w:sz w:val="18"/>
          <w:szCs w:val="18"/>
        </w:rPr>
        <w:t>3900</w:t>
      </w:r>
      <w:r w:rsidR="006645F9" w:rsidRPr="00797671">
        <w:rPr>
          <w:sz w:val="18"/>
          <w:szCs w:val="18"/>
        </w:rPr>
        <w:tab/>
      </w:r>
      <w:r w:rsidR="005A531D" w:rsidRPr="00797671">
        <w:rPr>
          <w:sz w:val="18"/>
          <w:szCs w:val="18"/>
        </w:rPr>
        <w:t>3,378.85</w:t>
      </w:r>
    </w:p>
    <w:p w:rsidR="00936000" w:rsidRPr="00797671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797671">
        <w:rPr>
          <w:sz w:val="18"/>
          <w:szCs w:val="18"/>
        </w:rPr>
        <w:t xml:space="preserve">Amounts </w:t>
      </w:r>
      <w:r w:rsidR="006645F9" w:rsidRPr="00797671">
        <w:rPr>
          <w:sz w:val="18"/>
          <w:szCs w:val="18"/>
        </w:rPr>
        <w:t xml:space="preserve">disbursed in Fund </w:t>
      </w:r>
      <w:r w:rsidR="005A531D" w:rsidRPr="00797671">
        <w:rPr>
          <w:sz w:val="18"/>
          <w:szCs w:val="18"/>
        </w:rPr>
        <w:t>3904</w:t>
      </w:r>
      <w:r w:rsidR="006645F9" w:rsidRPr="00797671">
        <w:rPr>
          <w:sz w:val="18"/>
          <w:szCs w:val="18"/>
        </w:rPr>
        <w:tab/>
      </w:r>
      <w:r w:rsidR="005A531D" w:rsidRPr="00797671">
        <w:rPr>
          <w:sz w:val="18"/>
          <w:szCs w:val="18"/>
        </w:rPr>
        <w:t>69,863.35</w:t>
      </w:r>
    </w:p>
    <w:p w:rsidR="00936000" w:rsidRPr="00797671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797671">
        <w:rPr>
          <w:sz w:val="18"/>
          <w:szCs w:val="18"/>
        </w:rPr>
        <w:t>Amounts d</w:t>
      </w:r>
      <w:r w:rsidR="006645F9" w:rsidRPr="00797671">
        <w:rPr>
          <w:sz w:val="18"/>
          <w:szCs w:val="18"/>
        </w:rPr>
        <w:t xml:space="preserve">isbursed in Fund </w:t>
      </w:r>
      <w:r w:rsidR="005A531D" w:rsidRPr="00797671">
        <w:rPr>
          <w:sz w:val="18"/>
          <w:szCs w:val="18"/>
        </w:rPr>
        <w:t>4100</w:t>
      </w:r>
      <w:r w:rsidR="006645F9" w:rsidRPr="00797671">
        <w:rPr>
          <w:sz w:val="18"/>
          <w:szCs w:val="18"/>
        </w:rPr>
        <w:tab/>
      </w:r>
      <w:r w:rsidR="005A531D" w:rsidRPr="00797671">
        <w:rPr>
          <w:sz w:val="18"/>
          <w:szCs w:val="18"/>
        </w:rPr>
        <w:t>555,153.94</w:t>
      </w:r>
    </w:p>
    <w:p w:rsidR="00936000" w:rsidRPr="00797671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797671">
        <w:rPr>
          <w:sz w:val="18"/>
          <w:szCs w:val="18"/>
        </w:rPr>
        <w:t xml:space="preserve">Amounts </w:t>
      </w:r>
      <w:r w:rsidR="006645F9" w:rsidRPr="00797671">
        <w:rPr>
          <w:sz w:val="18"/>
          <w:szCs w:val="18"/>
        </w:rPr>
        <w:t xml:space="preserve">disbursed in Fund </w:t>
      </w:r>
      <w:r w:rsidR="005A531D" w:rsidRPr="00797671">
        <w:rPr>
          <w:sz w:val="18"/>
          <w:szCs w:val="18"/>
        </w:rPr>
        <w:t>4210</w:t>
      </w:r>
      <w:r w:rsidR="006645F9" w:rsidRPr="00797671">
        <w:rPr>
          <w:sz w:val="18"/>
          <w:szCs w:val="18"/>
        </w:rPr>
        <w:tab/>
      </w:r>
      <w:r w:rsidR="005A531D" w:rsidRPr="00797671">
        <w:rPr>
          <w:sz w:val="18"/>
          <w:szCs w:val="18"/>
        </w:rPr>
        <w:t>92,096.77</w:t>
      </w:r>
    </w:p>
    <w:p w:rsidR="00936000" w:rsidRPr="00797671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797671">
        <w:rPr>
          <w:sz w:val="18"/>
          <w:szCs w:val="18"/>
        </w:rPr>
        <w:t>Amoun</w:t>
      </w:r>
      <w:r w:rsidR="006645F9" w:rsidRPr="00797671">
        <w:rPr>
          <w:sz w:val="18"/>
          <w:szCs w:val="18"/>
        </w:rPr>
        <w:t xml:space="preserve">ts disbursed in Fund </w:t>
      </w:r>
      <w:r w:rsidR="005A531D" w:rsidRPr="00797671">
        <w:rPr>
          <w:sz w:val="18"/>
          <w:szCs w:val="18"/>
        </w:rPr>
        <w:t>4220</w:t>
      </w:r>
      <w:r w:rsidR="006645F9" w:rsidRPr="00797671">
        <w:rPr>
          <w:sz w:val="18"/>
          <w:szCs w:val="18"/>
        </w:rPr>
        <w:tab/>
      </w:r>
      <w:r w:rsidR="005A531D" w:rsidRPr="00797671">
        <w:rPr>
          <w:sz w:val="18"/>
          <w:szCs w:val="18"/>
        </w:rPr>
        <w:t>306.28</w:t>
      </w:r>
    </w:p>
    <w:p w:rsidR="00936000" w:rsidRPr="00797671" w:rsidRDefault="00936000" w:rsidP="00936000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797671">
        <w:rPr>
          <w:sz w:val="18"/>
          <w:szCs w:val="18"/>
        </w:rPr>
        <w:t>Amounts</w:t>
      </w:r>
      <w:r w:rsidR="006645F9" w:rsidRPr="00797671">
        <w:rPr>
          <w:sz w:val="18"/>
          <w:szCs w:val="18"/>
        </w:rPr>
        <w:t xml:space="preserve"> disbursed in Fund </w:t>
      </w:r>
      <w:r w:rsidR="005A531D" w:rsidRPr="00797671">
        <w:rPr>
          <w:sz w:val="18"/>
          <w:szCs w:val="18"/>
        </w:rPr>
        <w:t>4250</w:t>
      </w:r>
      <w:r w:rsidR="006645F9" w:rsidRPr="00797671">
        <w:rPr>
          <w:sz w:val="18"/>
          <w:szCs w:val="18"/>
        </w:rPr>
        <w:tab/>
      </w:r>
      <w:r w:rsidR="005A531D" w:rsidRPr="00797671">
        <w:rPr>
          <w:sz w:val="18"/>
          <w:szCs w:val="18"/>
        </w:rPr>
        <w:t>400.00</w:t>
      </w:r>
    </w:p>
    <w:p w:rsidR="00F770C5" w:rsidRPr="00797671" w:rsidRDefault="00370C1B" w:rsidP="00F770C5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797671">
        <w:rPr>
          <w:sz w:val="18"/>
          <w:szCs w:val="18"/>
        </w:rPr>
        <w:t xml:space="preserve">Amounts disbursed in Fund </w:t>
      </w:r>
      <w:r w:rsidR="005A531D" w:rsidRPr="00797671">
        <w:rPr>
          <w:sz w:val="18"/>
          <w:szCs w:val="18"/>
        </w:rPr>
        <w:t>4340</w:t>
      </w:r>
      <w:r w:rsidRPr="00797671">
        <w:rPr>
          <w:sz w:val="18"/>
          <w:szCs w:val="18"/>
        </w:rPr>
        <w:tab/>
      </w:r>
      <w:r w:rsidR="005A531D" w:rsidRPr="00797671">
        <w:rPr>
          <w:sz w:val="18"/>
          <w:szCs w:val="18"/>
        </w:rPr>
        <w:t>7,246.41</w:t>
      </w:r>
    </w:p>
    <w:p w:rsidR="005A531D" w:rsidRPr="00797671" w:rsidRDefault="005A531D" w:rsidP="005A531D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797671">
        <w:rPr>
          <w:sz w:val="18"/>
          <w:szCs w:val="18"/>
        </w:rPr>
        <w:t xml:space="preserve">Amounts disbursed in Fund </w:t>
      </w:r>
      <w:r w:rsidRPr="00797671">
        <w:rPr>
          <w:sz w:val="18"/>
          <w:szCs w:val="18"/>
        </w:rPr>
        <w:t>7111</w:t>
      </w:r>
      <w:r w:rsidRPr="00797671">
        <w:rPr>
          <w:sz w:val="18"/>
          <w:szCs w:val="18"/>
        </w:rPr>
        <w:tab/>
      </w:r>
      <w:r w:rsidRPr="00797671">
        <w:rPr>
          <w:sz w:val="18"/>
          <w:szCs w:val="18"/>
        </w:rPr>
        <w:t>171,178.95</w:t>
      </w:r>
    </w:p>
    <w:p w:rsidR="005A531D" w:rsidRPr="00797671" w:rsidRDefault="005A531D" w:rsidP="005A531D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797671">
        <w:rPr>
          <w:sz w:val="18"/>
          <w:szCs w:val="18"/>
        </w:rPr>
        <w:t xml:space="preserve">Amounts disbursed in Fund </w:t>
      </w:r>
      <w:r w:rsidRPr="00797671">
        <w:rPr>
          <w:sz w:val="18"/>
          <w:szCs w:val="18"/>
        </w:rPr>
        <w:t>7130</w:t>
      </w:r>
      <w:r w:rsidRPr="00797671">
        <w:rPr>
          <w:sz w:val="18"/>
          <w:szCs w:val="18"/>
        </w:rPr>
        <w:tab/>
      </w:r>
      <w:r w:rsidRPr="00797671">
        <w:rPr>
          <w:sz w:val="18"/>
          <w:szCs w:val="18"/>
        </w:rPr>
        <w:t>7,967.20</w:t>
      </w:r>
    </w:p>
    <w:p w:rsidR="005A531D" w:rsidRPr="00797671" w:rsidRDefault="005A531D" w:rsidP="005A531D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797671">
        <w:rPr>
          <w:sz w:val="18"/>
          <w:szCs w:val="18"/>
        </w:rPr>
        <w:t xml:space="preserve">Amounts disbursed in Fund </w:t>
      </w:r>
      <w:r w:rsidRPr="00797671">
        <w:rPr>
          <w:sz w:val="18"/>
          <w:szCs w:val="18"/>
        </w:rPr>
        <w:t>7140</w:t>
      </w:r>
      <w:r w:rsidRPr="00797671">
        <w:rPr>
          <w:sz w:val="18"/>
          <w:szCs w:val="18"/>
        </w:rPr>
        <w:tab/>
      </w:r>
      <w:r w:rsidRPr="00797671">
        <w:rPr>
          <w:sz w:val="18"/>
          <w:szCs w:val="18"/>
        </w:rPr>
        <w:t>155.23</w:t>
      </w:r>
    </w:p>
    <w:p w:rsidR="005A531D" w:rsidRPr="00797671" w:rsidRDefault="005A531D" w:rsidP="005A531D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797671">
        <w:rPr>
          <w:sz w:val="18"/>
          <w:szCs w:val="18"/>
        </w:rPr>
        <w:t xml:space="preserve">Amounts disbursed in Fund </w:t>
      </w:r>
      <w:r w:rsidR="00797671">
        <w:rPr>
          <w:sz w:val="18"/>
          <w:szCs w:val="18"/>
        </w:rPr>
        <w:t>7921</w:t>
      </w:r>
      <w:r w:rsidRPr="00797671">
        <w:rPr>
          <w:sz w:val="18"/>
          <w:szCs w:val="18"/>
        </w:rPr>
        <w:tab/>
      </w:r>
      <w:r w:rsidR="00797671">
        <w:rPr>
          <w:sz w:val="18"/>
          <w:szCs w:val="18"/>
        </w:rPr>
        <w:t>776,409.46</w:t>
      </w:r>
    </w:p>
    <w:p w:rsidR="00797671" w:rsidRPr="00797671" w:rsidRDefault="00797671" w:rsidP="00797671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797671">
        <w:rPr>
          <w:sz w:val="18"/>
          <w:szCs w:val="18"/>
        </w:rPr>
        <w:t xml:space="preserve">Amounts disbursed in Fund </w:t>
      </w:r>
      <w:r>
        <w:rPr>
          <w:sz w:val="18"/>
          <w:szCs w:val="18"/>
        </w:rPr>
        <w:t>7922</w:t>
      </w:r>
      <w:r w:rsidRPr="00797671">
        <w:rPr>
          <w:sz w:val="18"/>
          <w:szCs w:val="18"/>
        </w:rPr>
        <w:tab/>
      </w:r>
      <w:r>
        <w:rPr>
          <w:sz w:val="18"/>
          <w:szCs w:val="18"/>
        </w:rPr>
        <w:t>136,460.60</w:t>
      </w:r>
    </w:p>
    <w:p w:rsidR="00797671" w:rsidRPr="00797671" w:rsidRDefault="00797671" w:rsidP="00797671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797671">
        <w:rPr>
          <w:sz w:val="18"/>
          <w:szCs w:val="18"/>
        </w:rPr>
        <w:t xml:space="preserve">Amounts disbursed in Fund </w:t>
      </w:r>
      <w:r>
        <w:rPr>
          <w:sz w:val="18"/>
          <w:szCs w:val="18"/>
        </w:rPr>
        <w:t>7923</w:t>
      </w:r>
      <w:r w:rsidRPr="00797671">
        <w:rPr>
          <w:sz w:val="18"/>
          <w:szCs w:val="18"/>
        </w:rPr>
        <w:tab/>
      </w:r>
      <w:r>
        <w:rPr>
          <w:sz w:val="18"/>
          <w:szCs w:val="18"/>
        </w:rPr>
        <w:t>14,177.95</w:t>
      </w:r>
    </w:p>
    <w:p w:rsidR="00797671" w:rsidRDefault="00797671" w:rsidP="00797671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797671">
        <w:rPr>
          <w:sz w:val="18"/>
          <w:szCs w:val="18"/>
        </w:rPr>
        <w:t xml:space="preserve">Amounts disbursed in Fund </w:t>
      </w:r>
      <w:r>
        <w:rPr>
          <w:sz w:val="18"/>
          <w:szCs w:val="18"/>
        </w:rPr>
        <w:t>8501</w:t>
      </w:r>
      <w:r w:rsidRPr="00797671">
        <w:rPr>
          <w:sz w:val="18"/>
          <w:szCs w:val="18"/>
        </w:rPr>
        <w:tab/>
      </w:r>
      <w:r>
        <w:rPr>
          <w:sz w:val="18"/>
          <w:szCs w:val="18"/>
        </w:rPr>
        <w:t>368.44</w:t>
      </w:r>
    </w:p>
    <w:p w:rsidR="00797671" w:rsidRDefault="00797671" w:rsidP="00797671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797671">
        <w:rPr>
          <w:sz w:val="18"/>
          <w:szCs w:val="18"/>
        </w:rPr>
        <w:t xml:space="preserve">Amounts disbursed in Fund </w:t>
      </w:r>
      <w:r>
        <w:rPr>
          <w:sz w:val="18"/>
          <w:szCs w:val="18"/>
        </w:rPr>
        <w:t>8505</w:t>
      </w:r>
      <w:r w:rsidRPr="00797671">
        <w:rPr>
          <w:sz w:val="18"/>
          <w:szCs w:val="18"/>
        </w:rPr>
        <w:tab/>
      </w:r>
      <w:r>
        <w:rPr>
          <w:sz w:val="18"/>
          <w:szCs w:val="18"/>
        </w:rPr>
        <w:t>1,102.37</w:t>
      </w:r>
    </w:p>
    <w:p w:rsidR="00797671" w:rsidRDefault="00797671" w:rsidP="00797671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  <w:r w:rsidRPr="00797671">
        <w:rPr>
          <w:sz w:val="18"/>
          <w:szCs w:val="18"/>
        </w:rPr>
        <w:t xml:space="preserve">Amounts disbursed in Fund </w:t>
      </w:r>
      <w:r>
        <w:rPr>
          <w:sz w:val="18"/>
          <w:szCs w:val="18"/>
        </w:rPr>
        <w:t>9210</w:t>
      </w:r>
      <w:r w:rsidRPr="00797671">
        <w:rPr>
          <w:sz w:val="18"/>
          <w:szCs w:val="18"/>
        </w:rPr>
        <w:tab/>
      </w:r>
      <w:r>
        <w:rPr>
          <w:sz w:val="18"/>
          <w:szCs w:val="18"/>
        </w:rPr>
        <w:t>925.77</w:t>
      </w:r>
    </w:p>
    <w:p w:rsidR="00797671" w:rsidRPr="00797671" w:rsidRDefault="00797671" w:rsidP="00797671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</w:p>
    <w:p w:rsidR="00797671" w:rsidRPr="00797671" w:rsidRDefault="00797671" w:rsidP="00797671">
      <w:pPr>
        <w:tabs>
          <w:tab w:val="left" w:pos="0"/>
          <w:tab w:val="right" w:leader="dot" w:pos="8640"/>
        </w:tabs>
        <w:ind w:right="-14"/>
        <w:jc w:val="both"/>
        <w:rPr>
          <w:sz w:val="20"/>
        </w:rPr>
      </w:pPr>
    </w:p>
    <w:p w:rsidR="00920B11" w:rsidRDefault="00F770C5" w:rsidP="003A1B26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D25DD8">
        <w:rPr>
          <w:szCs w:val="24"/>
        </w:rPr>
        <w:t>Confirmation of</w:t>
      </w:r>
      <w:r w:rsidR="006645F9">
        <w:rPr>
          <w:szCs w:val="24"/>
        </w:rPr>
        <w:t xml:space="preserve"> the approval of the January 29</w:t>
      </w:r>
      <w:r w:rsidR="00920B11">
        <w:rPr>
          <w:szCs w:val="24"/>
        </w:rPr>
        <w:t>, 2013</w:t>
      </w:r>
      <w:r w:rsidRPr="00D25DD8">
        <w:rPr>
          <w:szCs w:val="24"/>
        </w:rPr>
        <w:t xml:space="preserve"> warrants will be requested at the</w:t>
      </w:r>
      <w:r w:rsidR="00D25DD8">
        <w:rPr>
          <w:szCs w:val="24"/>
        </w:rPr>
        <w:t xml:space="preserve"> </w:t>
      </w:r>
    </w:p>
    <w:p w:rsidR="00797671" w:rsidRPr="00797671" w:rsidRDefault="006645F9" w:rsidP="00797671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proofErr w:type="gramStart"/>
      <w:r>
        <w:rPr>
          <w:szCs w:val="24"/>
        </w:rPr>
        <w:t>February 19</w:t>
      </w:r>
      <w:r w:rsidR="00920B11">
        <w:rPr>
          <w:szCs w:val="24"/>
        </w:rPr>
        <w:t xml:space="preserve">, </w:t>
      </w:r>
      <w:r w:rsidR="00A96E7D">
        <w:rPr>
          <w:szCs w:val="24"/>
        </w:rPr>
        <w:t>2013</w:t>
      </w:r>
      <w:r w:rsidR="00F770C5" w:rsidRPr="00D25DD8">
        <w:rPr>
          <w:szCs w:val="24"/>
        </w:rPr>
        <w:t xml:space="preserve"> School Board meeting.</w:t>
      </w:r>
      <w:proofErr w:type="gramEnd"/>
      <w:r w:rsidR="00797671">
        <w:rPr>
          <w:szCs w:val="24"/>
        </w:rPr>
        <w:t xml:space="preserve">    </w:t>
      </w:r>
      <w:r w:rsidR="00A96E7D">
        <w:rPr>
          <w:b/>
        </w:rPr>
        <w:t xml:space="preserve">                                                                        </w:t>
      </w:r>
    </w:p>
    <w:p w:rsidR="00122453" w:rsidRPr="003A1B26" w:rsidRDefault="00694F44" w:rsidP="00920B11">
      <w:pPr>
        <w:ind w:left="8640"/>
        <w:rPr>
          <w:b/>
        </w:rPr>
      </w:pPr>
      <w:r w:rsidRPr="00694F44">
        <w:rPr>
          <w:noProof/>
        </w:rPr>
        <w:drawing>
          <wp:anchor distT="0" distB="0" distL="114300" distR="114300" simplePos="0" relativeHeight="251659264" behindDoc="0" locked="0" layoutInCell="1" allowOverlap="1" wp14:anchorId="098D491E" wp14:editId="0C3AC204">
            <wp:simplePos x="0" y="0"/>
            <wp:positionH relativeFrom="margin">
              <wp:posOffset>47625</wp:posOffset>
            </wp:positionH>
            <wp:positionV relativeFrom="margin">
              <wp:posOffset>-590550</wp:posOffset>
            </wp:positionV>
            <wp:extent cx="5959475" cy="942975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top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671">
        <w:rPr>
          <w:b/>
        </w:rPr>
        <w:t>1</w:t>
      </w:r>
      <w:bookmarkStart w:id="0" w:name="_GoBack"/>
      <w:bookmarkEnd w:id="0"/>
    </w:p>
    <w:sectPr w:rsidR="00122453" w:rsidRPr="003A1B26" w:rsidSect="00122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4"/>
    <w:rsid w:val="00000C6A"/>
    <w:rsid w:val="000028F1"/>
    <w:rsid w:val="00003314"/>
    <w:rsid w:val="00013AA6"/>
    <w:rsid w:val="00014D96"/>
    <w:rsid w:val="00021CA0"/>
    <w:rsid w:val="00022AFA"/>
    <w:rsid w:val="000255D5"/>
    <w:rsid w:val="0002596F"/>
    <w:rsid w:val="00026593"/>
    <w:rsid w:val="00027799"/>
    <w:rsid w:val="00027F90"/>
    <w:rsid w:val="00030CC9"/>
    <w:rsid w:val="00030D10"/>
    <w:rsid w:val="00031DCF"/>
    <w:rsid w:val="00032930"/>
    <w:rsid w:val="000349D5"/>
    <w:rsid w:val="00034AB1"/>
    <w:rsid w:val="000404E3"/>
    <w:rsid w:val="000409FA"/>
    <w:rsid w:val="00041663"/>
    <w:rsid w:val="00043E3E"/>
    <w:rsid w:val="00045412"/>
    <w:rsid w:val="0004586A"/>
    <w:rsid w:val="00050546"/>
    <w:rsid w:val="000518A0"/>
    <w:rsid w:val="00052B11"/>
    <w:rsid w:val="00053248"/>
    <w:rsid w:val="0005455C"/>
    <w:rsid w:val="00055029"/>
    <w:rsid w:val="00055307"/>
    <w:rsid w:val="000560A5"/>
    <w:rsid w:val="000566E9"/>
    <w:rsid w:val="00060441"/>
    <w:rsid w:val="00061140"/>
    <w:rsid w:val="000648DE"/>
    <w:rsid w:val="000670D8"/>
    <w:rsid w:val="00067937"/>
    <w:rsid w:val="0007092B"/>
    <w:rsid w:val="00071582"/>
    <w:rsid w:val="000728FD"/>
    <w:rsid w:val="00072B92"/>
    <w:rsid w:val="00076322"/>
    <w:rsid w:val="00076899"/>
    <w:rsid w:val="00077563"/>
    <w:rsid w:val="00077C58"/>
    <w:rsid w:val="00080583"/>
    <w:rsid w:val="00084AD2"/>
    <w:rsid w:val="00084B05"/>
    <w:rsid w:val="00085429"/>
    <w:rsid w:val="00090927"/>
    <w:rsid w:val="00090F60"/>
    <w:rsid w:val="00090FC0"/>
    <w:rsid w:val="00092494"/>
    <w:rsid w:val="00093D98"/>
    <w:rsid w:val="00094797"/>
    <w:rsid w:val="000A0575"/>
    <w:rsid w:val="000A619A"/>
    <w:rsid w:val="000B02F5"/>
    <w:rsid w:val="000B2024"/>
    <w:rsid w:val="000B5D32"/>
    <w:rsid w:val="000B5FB9"/>
    <w:rsid w:val="000B609B"/>
    <w:rsid w:val="000B65E7"/>
    <w:rsid w:val="000B69E4"/>
    <w:rsid w:val="000B6B7A"/>
    <w:rsid w:val="000C0874"/>
    <w:rsid w:val="000C24EF"/>
    <w:rsid w:val="000C401C"/>
    <w:rsid w:val="000C5717"/>
    <w:rsid w:val="000D0F0D"/>
    <w:rsid w:val="000D169E"/>
    <w:rsid w:val="000D1ED2"/>
    <w:rsid w:val="000D362C"/>
    <w:rsid w:val="000D3F17"/>
    <w:rsid w:val="000D52AD"/>
    <w:rsid w:val="000D5D29"/>
    <w:rsid w:val="000D61EB"/>
    <w:rsid w:val="000E13C0"/>
    <w:rsid w:val="000E245F"/>
    <w:rsid w:val="000E4B4B"/>
    <w:rsid w:val="000E52D0"/>
    <w:rsid w:val="000E7919"/>
    <w:rsid w:val="000F0BC4"/>
    <w:rsid w:val="000F19F3"/>
    <w:rsid w:val="000F285D"/>
    <w:rsid w:val="000F560D"/>
    <w:rsid w:val="000F7174"/>
    <w:rsid w:val="000F73BE"/>
    <w:rsid w:val="000F7DD0"/>
    <w:rsid w:val="00100BE0"/>
    <w:rsid w:val="001013B6"/>
    <w:rsid w:val="00106666"/>
    <w:rsid w:val="0011160B"/>
    <w:rsid w:val="00111A00"/>
    <w:rsid w:val="00111F30"/>
    <w:rsid w:val="00112A46"/>
    <w:rsid w:val="00116F82"/>
    <w:rsid w:val="001204C6"/>
    <w:rsid w:val="00120B3D"/>
    <w:rsid w:val="00120F10"/>
    <w:rsid w:val="00122453"/>
    <w:rsid w:val="0012360B"/>
    <w:rsid w:val="001237B0"/>
    <w:rsid w:val="00123982"/>
    <w:rsid w:val="00123DCB"/>
    <w:rsid w:val="00132575"/>
    <w:rsid w:val="001325BE"/>
    <w:rsid w:val="001352FF"/>
    <w:rsid w:val="00135799"/>
    <w:rsid w:val="001361A7"/>
    <w:rsid w:val="0014030C"/>
    <w:rsid w:val="00142299"/>
    <w:rsid w:val="00144A1B"/>
    <w:rsid w:val="00152405"/>
    <w:rsid w:val="00153708"/>
    <w:rsid w:val="00154F92"/>
    <w:rsid w:val="00155C21"/>
    <w:rsid w:val="00160DF5"/>
    <w:rsid w:val="0016162D"/>
    <w:rsid w:val="0016235D"/>
    <w:rsid w:val="001628F0"/>
    <w:rsid w:val="00163299"/>
    <w:rsid w:val="0016339C"/>
    <w:rsid w:val="0016363A"/>
    <w:rsid w:val="001669FA"/>
    <w:rsid w:val="001671CF"/>
    <w:rsid w:val="00167A8B"/>
    <w:rsid w:val="00167D2E"/>
    <w:rsid w:val="00167E47"/>
    <w:rsid w:val="00170FBF"/>
    <w:rsid w:val="00172B10"/>
    <w:rsid w:val="0018125D"/>
    <w:rsid w:val="001823AD"/>
    <w:rsid w:val="0018276C"/>
    <w:rsid w:val="00182CFE"/>
    <w:rsid w:val="00183A6E"/>
    <w:rsid w:val="001840DF"/>
    <w:rsid w:val="00186F7B"/>
    <w:rsid w:val="001879DC"/>
    <w:rsid w:val="00187A25"/>
    <w:rsid w:val="0019145B"/>
    <w:rsid w:val="00195E64"/>
    <w:rsid w:val="001978C3"/>
    <w:rsid w:val="001978D0"/>
    <w:rsid w:val="001A1C61"/>
    <w:rsid w:val="001A1C8D"/>
    <w:rsid w:val="001A2EDF"/>
    <w:rsid w:val="001A4E1A"/>
    <w:rsid w:val="001A713D"/>
    <w:rsid w:val="001B170E"/>
    <w:rsid w:val="001B1E33"/>
    <w:rsid w:val="001B2CEB"/>
    <w:rsid w:val="001B2EFC"/>
    <w:rsid w:val="001B3E69"/>
    <w:rsid w:val="001B4CDD"/>
    <w:rsid w:val="001B67F2"/>
    <w:rsid w:val="001C1225"/>
    <w:rsid w:val="001C1392"/>
    <w:rsid w:val="001C2DD1"/>
    <w:rsid w:val="001C2E54"/>
    <w:rsid w:val="001C3695"/>
    <w:rsid w:val="001C4ABB"/>
    <w:rsid w:val="001C4DD5"/>
    <w:rsid w:val="001C7CC3"/>
    <w:rsid w:val="001D0209"/>
    <w:rsid w:val="001D1640"/>
    <w:rsid w:val="001D44D2"/>
    <w:rsid w:val="001D5A32"/>
    <w:rsid w:val="001D6D72"/>
    <w:rsid w:val="001E360C"/>
    <w:rsid w:val="001E5C8F"/>
    <w:rsid w:val="001E7355"/>
    <w:rsid w:val="001F18DF"/>
    <w:rsid w:val="001F1C21"/>
    <w:rsid w:val="001F27C4"/>
    <w:rsid w:val="001F3755"/>
    <w:rsid w:val="00200EF0"/>
    <w:rsid w:val="00202DA1"/>
    <w:rsid w:val="00202F4E"/>
    <w:rsid w:val="0020543C"/>
    <w:rsid w:val="00211B48"/>
    <w:rsid w:val="00213426"/>
    <w:rsid w:val="00216FCA"/>
    <w:rsid w:val="002222CC"/>
    <w:rsid w:val="0022426D"/>
    <w:rsid w:val="0022669B"/>
    <w:rsid w:val="00227286"/>
    <w:rsid w:val="00227B7F"/>
    <w:rsid w:val="00227CF4"/>
    <w:rsid w:val="002309A1"/>
    <w:rsid w:val="00233309"/>
    <w:rsid w:val="0023651B"/>
    <w:rsid w:val="0023655C"/>
    <w:rsid w:val="0023671E"/>
    <w:rsid w:val="00237BEE"/>
    <w:rsid w:val="00237DA3"/>
    <w:rsid w:val="00237DC9"/>
    <w:rsid w:val="00246FFF"/>
    <w:rsid w:val="002510B9"/>
    <w:rsid w:val="00251350"/>
    <w:rsid w:val="002531DC"/>
    <w:rsid w:val="00253241"/>
    <w:rsid w:val="00253C48"/>
    <w:rsid w:val="00254B6B"/>
    <w:rsid w:val="00261AB2"/>
    <w:rsid w:val="00263007"/>
    <w:rsid w:val="0026558A"/>
    <w:rsid w:val="00265639"/>
    <w:rsid w:val="002678EB"/>
    <w:rsid w:val="002704CB"/>
    <w:rsid w:val="00270A64"/>
    <w:rsid w:val="002745F5"/>
    <w:rsid w:val="00276A16"/>
    <w:rsid w:val="002811A1"/>
    <w:rsid w:val="002811B6"/>
    <w:rsid w:val="00282E7E"/>
    <w:rsid w:val="00282F91"/>
    <w:rsid w:val="00290A91"/>
    <w:rsid w:val="00291F91"/>
    <w:rsid w:val="002A0036"/>
    <w:rsid w:val="002A14CC"/>
    <w:rsid w:val="002A5DBE"/>
    <w:rsid w:val="002A775A"/>
    <w:rsid w:val="002B1F86"/>
    <w:rsid w:val="002B204B"/>
    <w:rsid w:val="002B450D"/>
    <w:rsid w:val="002B48B1"/>
    <w:rsid w:val="002B4ABF"/>
    <w:rsid w:val="002B6126"/>
    <w:rsid w:val="002B6E55"/>
    <w:rsid w:val="002B6EEF"/>
    <w:rsid w:val="002C1471"/>
    <w:rsid w:val="002C2839"/>
    <w:rsid w:val="002C4F6D"/>
    <w:rsid w:val="002C7F71"/>
    <w:rsid w:val="002D0F33"/>
    <w:rsid w:val="002D121D"/>
    <w:rsid w:val="002D1616"/>
    <w:rsid w:val="002D173D"/>
    <w:rsid w:val="002D33EB"/>
    <w:rsid w:val="002D35C7"/>
    <w:rsid w:val="002D39F5"/>
    <w:rsid w:val="002D3C87"/>
    <w:rsid w:val="002D4447"/>
    <w:rsid w:val="002D46A4"/>
    <w:rsid w:val="002D4F9E"/>
    <w:rsid w:val="002D5D48"/>
    <w:rsid w:val="002D6C52"/>
    <w:rsid w:val="002D6C98"/>
    <w:rsid w:val="002D7FFA"/>
    <w:rsid w:val="002E0702"/>
    <w:rsid w:val="002E212E"/>
    <w:rsid w:val="002F053C"/>
    <w:rsid w:val="002F1B6A"/>
    <w:rsid w:val="002F1FF7"/>
    <w:rsid w:val="002F26F5"/>
    <w:rsid w:val="002F6207"/>
    <w:rsid w:val="002F6DC5"/>
    <w:rsid w:val="003018E8"/>
    <w:rsid w:val="00301FB1"/>
    <w:rsid w:val="00302074"/>
    <w:rsid w:val="00302A66"/>
    <w:rsid w:val="00303AE6"/>
    <w:rsid w:val="00305385"/>
    <w:rsid w:val="00305631"/>
    <w:rsid w:val="003059ED"/>
    <w:rsid w:val="00307FFB"/>
    <w:rsid w:val="00313C28"/>
    <w:rsid w:val="003142D7"/>
    <w:rsid w:val="00316273"/>
    <w:rsid w:val="0031655B"/>
    <w:rsid w:val="00316581"/>
    <w:rsid w:val="003169D2"/>
    <w:rsid w:val="00325C64"/>
    <w:rsid w:val="0032732C"/>
    <w:rsid w:val="003278C7"/>
    <w:rsid w:val="00333588"/>
    <w:rsid w:val="003351DA"/>
    <w:rsid w:val="00335A8F"/>
    <w:rsid w:val="00336AAA"/>
    <w:rsid w:val="00340322"/>
    <w:rsid w:val="00342F6F"/>
    <w:rsid w:val="003515DE"/>
    <w:rsid w:val="003521AC"/>
    <w:rsid w:val="00353015"/>
    <w:rsid w:val="003555E0"/>
    <w:rsid w:val="00357549"/>
    <w:rsid w:val="00360639"/>
    <w:rsid w:val="00360CB0"/>
    <w:rsid w:val="00362C3B"/>
    <w:rsid w:val="00362CEA"/>
    <w:rsid w:val="00365C44"/>
    <w:rsid w:val="003672FF"/>
    <w:rsid w:val="00370C1B"/>
    <w:rsid w:val="003751A0"/>
    <w:rsid w:val="00383395"/>
    <w:rsid w:val="0038614C"/>
    <w:rsid w:val="00386954"/>
    <w:rsid w:val="00387BB4"/>
    <w:rsid w:val="00391D39"/>
    <w:rsid w:val="00391FEE"/>
    <w:rsid w:val="00392302"/>
    <w:rsid w:val="00394267"/>
    <w:rsid w:val="00397503"/>
    <w:rsid w:val="003A0A7F"/>
    <w:rsid w:val="003A18FB"/>
    <w:rsid w:val="003A1B26"/>
    <w:rsid w:val="003A7BA9"/>
    <w:rsid w:val="003A7F68"/>
    <w:rsid w:val="003B1B9E"/>
    <w:rsid w:val="003B1DB5"/>
    <w:rsid w:val="003B226A"/>
    <w:rsid w:val="003B282B"/>
    <w:rsid w:val="003B4630"/>
    <w:rsid w:val="003C039D"/>
    <w:rsid w:val="003C2439"/>
    <w:rsid w:val="003C3C4A"/>
    <w:rsid w:val="003C3C71"/>
    <w:rsid w:val="003C4744"/>
    <w:rsid w:val="003C677B"/>
    <w:rsid w:val="003D0E0B"/>
    <w:rsid w:val="003D13D9"/>
    <w:rsid w:val="003D1F73"/>
    <w:rsid w:val="003D537D"/>
    <w:rsid w:val="003D66CA"/>
    <w:rsid w:val="003D6EBD"/>
    <w:rsid w:val="003D70B6"/>
    <w:rsid w:val="003D7B4B"/>
    <w:rsid w:val="003E05E3"/>
    <w:rsid w:val="003E0CC1"/>
    <w:rsid w:val="003E1918"/>
    <w:rsid w:val="003E1B3F"/>
    <w:rsid w:val="003E1D54"/>
    <w:rsid w:val="003E440C"/>
    <w:rsid w:val="003E46BC"/>
    <w:rsid w:val="003E5744"/>
    <w:rsid w:val="003E5CD7"/>
    <w:rsid w:val="003E72DE"/>
    <w:rsid w:val="003F4C6C"/>
    <w:rsid w:val="003F4CD2"/>
    <w:rsid w:val="003F566D"/>
    <w:rsid w:val="003F5670"/>
    <w:rsid w:val="003F6084"/>
    <w:rsid w:val="003F62C9"/>
    <w:rsid w:val="003F7FB1"/>
    <w:rsid w:val="004005F4"/>
    <w:rsid w:val="00405DF1"/>
    <w:rsid w:val="0040738C"/>
    <w:rsid w:val="00412499"/>
    <w:rsid w:val="004132E1"/>
    <w:rsid w:val="00413F1F"/>
    <w:rsid w:val="004142BD"/>
    <w:rsid w:val="00414C46"/>
    <w:rsid w:val="004161DD"/>
    <w:rsid w:val="00422636"/>
    <w:rsid w:val="0042307D"/>
    <w:rsid w:val="00423805"/>
    <w:rsid w:val="0042444E"/>
    <w:rsid w:val="00425620"/>
    <w:rsid w:val="004266F9"/>
    <w:rsid w:val="00426B4E"/>
    <w:rsid w:val="004279D8"/>
    <w:rsid w:val="00427CE5"/>
    <w:rsid w:val="004314CA"/>
    <w:rsid w:val="004315E4"/>
    <w:rsid w:val="00431926"/>
    <w:rsid w:val="00434C8F"/>
    <w:rsid w:val="00435310"/>
    <w:rsid w:val="00440839"/>
    <w:rsid w:val="0044197F"/>
    <w:rsid w:val="00443FB4"/>
    <w:rsid w:val="00444894"/>
    <w:rsid w:val="0045004E"/>
    <w:rsid w:val="004503C3"/>
    <w:rsid w:val="0045139B"/>
    <w:rsid w:val="0045514F"/>
    <w:rsid w:val="00456E0D"/>
    <w:rsid w:val="004571E0"/>
    <w:rsid w:val="00463000"/>
    <w:rsid w:val="004630BA"/>
    <w:rsid w:val="00463B5E"/>
    <w:rsid w:val="00465E54"/>
    <w:rsid w:val="00466348"/>
    <w:rsid w:val="00466388"/>
    <w:rsid w:val="0046720E"/>
    <w:rsid w:val="00467590"/>
    <w:rsid w:val="00467E8E"/>
    <w:rsid w:val="00470447"/>
    <w:rsid w:val="0047044F"/>
    <w:rsid w:val="00470451"/>
    <w:rsid w:val="00470F06"/>
    <w:rsid w:val="004711B6"/>
    <w:rsid w:val="0047264E"/>
    <w:rsid w:val="004727F0"/>
    <w:rsid w:val="00474B9E"/>
    <w:rsid w:val="00476782"/>
    <w:rsid w:val="00476A7F"/>
    <w:rsid w:val="00476D12"/>
    <w:rsid w:val="00481215"/>
    <w:rsid w:val="00485AD8"/>
    <w:rsid w:val="00485B63"/>
    <w:rsid w:val="00491B22"/>
    <w:rsid w:val="004927AC"/>
    <w:rsid w:val="00492BA9"/>
    <w:rsid w:val="004959D2"/>
    <w:rsid w:val="0049653C"/>
    <w:rsid w:val="004967E8"/>
    <w:rsid w:val="00496994"/>
    <w:rsid w:val="0049777B"/>
    <w:rsid w:val="00497D92"/>
    <w:rsid w:val="004A05DE"/>
    <w:rsid w:val="004A5F5B"/>
    <w:rsid w:val="004B12B1"/>
    <w:rsid w:val="004B2B95"/>
    <w:rsid w:val="004B56F7"/>
    <w:rsid w:val="004B5EB9"/>
    <w:rsid w:val="004C29F9"/>
    <w:rsid w:val="004C5414"/>
    <w:rsid w:val="004C58FA"/>
    <w:rsid w:val="004C5C56"/>
    <w:rsid w:val="004C669D"/>
    <w:rsid w:val="004C6D3F"/>
    <w:rsid w:val="004D0291"/>
    <w:rsid w:val="004D3036"/>
    <w:rsid w:val="004D3244"/>
    <w:rsid w:val="004E05AB"/>
    <w:rsid w:val="004E1F05"/>
    <w:rsid w:val="004E213F"/>
    <w:rsid w:val="004E323F"/>
    <w:rsid w:val="004E3663"/>
    <w:rsid w:val="004E3F15"/>
    <w:rsid w:val="004E456A"/>
    <w:rsid w:val="004E4F27"/>
    <w:rsid w:val="004E5E65"/>
    <w:rsid w:val="004E62A9"/>
    <w:rsid w:val="004E72AA"/>
    <w:rsid w:val="004F102D"/>
    <w:rsid w:val="004F1B4C"/>
    <w:rsid w:val="004F31E3"/>
    <w:rsid w:val="004F45D8"/>
    <w:rsid w:val="004F5323"/>
    <w:rsid w:val="004F6208"/>
    <w:rsid w:val="004F797B"/>
    <w:rsid w:val="005000F6"/>
    <w:rsid w:val="0050037F"/>
    <w:rsid w:val="005006EC"/>
    <w:rsid w:val="0050072F"/>
    <w:rsid w:val="00504BE1"/>
    <w:rsid w:val="00505E23"/>
    <w:rsid w:val="00505E89"/>
    <w:rsid w:val="005060FA"/>
    <w:rsid w:val="00506128"/>
    <w:rsid w:val="005076FE"/>
    <w:rsid w:val="00511694"/>
    <w:rsid w:val="00512942"/>
    <w:rsid w:val="00512A0A"/>
    <w:rsid w:val="00512C66"/>
    <w:rsid w:val="00516877"/>
    <w:rsid w:val="00516951"/>
    <w:rsid w:val="00517FBD"/>
    <w:rsid w:val="00520E11"/>
    <w:rsid w:val="0052147D"/>
    <w:rsid w:val="0052300C"/>
    <w:rsid w:val="00523012"/>
    <w:rsid w:val="00524A7C"/>
    <w:rsid w:val="005265F5"/>
    <w:rsid w:val="0052768E"/>
    <w:rsid w:val="00530CAB"/>
    <w:rsid w:val="005315A8"/>
    <w:rsid w:val="0053233E"/>
    <w:rsid w:val="00532980"/>
    <w:rsid w:val="00535D7E"/>
    <w:rsid w:val="00535E53"/>
    <w:rsid w:val="00536662"/>
    <w:rsid w:val="00536D7E"/>
    <w:rsid w:val="0054069F"/>
    <w:rsid w:val="00540C97"/>
    <w:rsid w:val="00544398"/>
    <w:rsid w:val="005457FF"/>
    <w:rsid w:val="005460D7"/>
    <w:rsid w:val="00547BD1"/>
    <w:rsid w:val="00547C51"/>
    <w:rsid w:val="005518A5"/>
    <w:rsid w:val="00552217"/>
    <w:rsid w:val="00553C46"/>
    <w:rsid w:val="0055635F"/>
    <w:rsid w:val="00556AC8"/>
    <w:rsid w:val="00556CE5"/>
    <w:rsid w:val="00557764"/>
    <w:rsid w:val="005621CC"/>
    <w:rsid w:val="00565688"/>
    <w:rsid w:val="00565DBF"/>
    <w:rsid w:val="005678D0"/>
    <w:rsid w:val="00567E4E"/>
    <w:rsid w:val="005708C8"/>
    <w:rsid w:val="00572F72"/>
    <w:rsid w:val="005736A1"/>
    <w:rsid w:val="00574050"/>
    <w:rsid w:val="00574D2B"/>
    <w:rsid w:val="0057580F"/>
    <w:rsid w:val="00575C2E"/>
    <w:rsid w:val="00577C1C"/>
    <w:rsid w:val="00580E3B"/>
    <w:rsid w:val="00583E57"/>
    <w:rsid w:val="00584197"/>
    <w:rsid w:val="005845E9"/>
    <w:rsid w:val="00584612"/>
    <w:rsid w:val="00592319"/>
    <w:rsid w:val="00593089"/>
    <w:rsid w:val="00593CC2"/>
    <w:rsid w:val="0059697A"/>
    <w:rsid w:val="005A1B53"/>
    <w:rsid w:val="005A1CF2"/>
    <w:rsid w:val="005A4158"/>
    <w:rsid w:val="005A4C68"/>
    <w:rsid w:val="005A531D"/>
    <w:rsid w:val="005A68B9"/>
    <w:rsid w:val="005A7A08"/>
    <w:rsid w:val="005B0606"/>
    <w:rsid w:val="005B0BC5"/>
    <w:rsid w:val="005B1598"/>
    <w:rsid w:val="005B17F0"/>
    <w:rsid w:val="005B368E"/>
    <w:rsid w:val="005B3C09"/>
    <w:rsid w:val="005B42EA"/>
    <w:rsid w:val="005B498C"/>
    <w:rsid w:val="005B6711"/>
    <w:rsid w:val="005B7D10"/>
    <w:rsid w:val="005C1100"/>
    <w:rsid w:val="005C2C68"/>
    <w:rsid w:val="005C32CC"/>
    <w:rsid w:val="005C3D20"/>
    <w:rsid w:val="005C531D"/>
    <w:rsid w:val="005C62A0"/>
    <w:rsid w:val="005D2DF0"/>
    <w:rsid w:val="005D3CE7"/>
    <w:rsid w:val="005D4448"/>
    <w:rsid w:val="005D5B0B"/>
    <w:rsid w:val="005E284E"/>
    <w:rsid w:val="005E3717"/>
    <w:rsid w:val="005E45D2"/>
    <w:rsid w:val="005E646D"/>
    <w:rsid w:val="005F0D3A"/>
    <w:rsid w:val="005F156B"/>
    <w:rsid w:val="005F4467"/>
    <w:rsid w:val="005F5C27"/>
    <w:rsid w:val="005F7206"/>
    <w:rsid w:val="00602914"/>
    <w:rsid w:val="006049A9"/>
    <w:rsid w:val="00605AE9"/>
    <w:rsid w:val="006066E9"/>
    <w:rsid w:val="00614385"/>
    <w:rsid w:val="00620B15"/>
    <w:rsid w:val="00622D66"/>
    <w:rsid w:val="006231B2"/>
    <w:rsid w:val="00623CB7"/>
    <w:rsid w:val="006246E2"/>
    <w:rsid w:val="006266F2"/>
    <w:rsid w:val="00627363"/>
    <w:rsid w:val="00630551"/>
    <w:rsid w:val="00630A7C"/>
    <w:rsid w:val="00633D83"/>
    <w:rsid w:val="00636216"/>
    <w:rsid w:val="006363B5"/>
    <w:rsid w:val="006377D9"/>
    <w:rsid w:val="00637BE6"/>
    <w:rsid w:val="00645AE6"/>
    <w:rsid w:val="006469C5"/>
    <w:rsid w:val="00655662"/>
    <w:rsid w:val="00655961"/>
    <w:rsid w:val="00655A62"/>
    <w:rsid w:val="00656E80"/>
    <w:rsid w:val="00662CAD"/>
    <w:rsid w:val="00662EA8"/>
    <w:rsid w:val="00663639"/>
    <w:rsid w:val="006645F9"/>
    <w:rsid w:val="00666DB0"/>
    <w:rsid w:val="00667652"/>
    <w:rsid w:val="00670728"/>
    <w:rsid w:val="006735E7"/>
    <w:rsid w:val="006738C3"/>
    <w:rsid w:val="0067460B"/>
    <w:rsid w:val="00674B3B"/>
    <w:rsid w:val="00676D84"/>
    <w:rsid w:val="006773FF"/>
    <w:rsid w:val="006808E8"/>
    <w:rsid w:val="00680903"/>
    <w:rsid w:val="0068399B"/>
    <w:rsid w:val="00686CCF"/>
    <w:rsid w:val="00690398"/>
    <w:rsid w:val="00690532"/>
    <w:rsid w:val="00692117"/>
    <w:rsid w:val="00694D9F"/>
    <w:rsid w:val="00694F44"/>
    <w:rsid w:val="00696309"/>
    <w:rsid w:val="006963CD"/>
    <w:rsid w:val="006A07AA"/>
    <w:rsid w:val="006A0C88"/>
    <w:rsid w:val="006A1694"/>
    <w:rsid w:val="006A3E79"/>
    <w:rsid w:val="006A5798"/>
    <w:rsid w:val="006A5FDE"/>
    <w:rsid w:val="006A7271"/>
    <w:rsid w:val="006B2D7D"/>
    <w:rsid w:val="006B3543"/>
    <w:rsid w:val="006B4224"/>
    <w:rsid w:val="006B56D1"/>
    <w:rsid w:val="006B771D"/>
    <w:rsid w:val="006B7E22"/>
    <w:rsid w:val="006C2C38"/>
    <w:rsid w:val="006C54C1"/>
    <w:rsid w:val="006C78DA"/>
    <w:rsid w:val="006D01D5"/>
    <w:rsid w:val="006D18E1"/>
    <w:rsid w:val="006D2194"/>
    <w:rsid w:val="006D6A28"/>
    <w:rsid w:val="006E10A4"/>
    <w:rsid w:val="006E5F65"/>
    <w:rsid w:val="006F0ECA"/>
    <w:rsid w:val="006F17E6"/>
    <w:rsid w:val="006F218D"/>
    <w:rsid w:val="006F464D"/>
    <w:rsid w:val="006F58D1"/>
    <w:rsid w:val="006F6A88"/>
    <w:rsid w:val="00700715"/>
    <w:rsid w:val="007035F0"/>
    <w:rsid w:val="00705A69"/>
    <w:rsid w:val="00705F2E"/>
    <w:rsid w:val="0071231C"/>
    <w:rsid w:val="00712747"/>
    <w:rsid w:val="00713E0D"/>
    <w:rsid w:val="0071562C"/>
    <w:rsid w:val="00715724"/>
    <w:rsid w:val="0071588D"/>
    <w:rsid w:val="00716744"/>
    <w:rsid w:val="00717EF1"/>
    <w:rsid w:val="00722B00"/>
    <w:rsid w:val="00724F88"/>
    <w:rsid w:val="00725BBF"/>
    <w:rsid w:val="007340F3"/>
    <w:rsid w:val="0073703E"/>
    <w:rsid w:val="007372FA"/>
    <w:rsid w:val="007408D3"/>
    <w:rsid w:val="00743BAA"/>
    <w:rsid w:val="0074423C"/>
    <w:rsid w:val="00747BB2"/>
    <w:rsid w:val="0075014D"/>
    <w:rsid w:val="00750C28"/>
    <w:rsid w:val="00751DCF"/>
    <w:rsid w:val="00752BA8"/>
    <w:rsid w:val="007564E2"/>
    <w:rsid w:val="00757141"/>
    <w:rsid w:val="0076067F"/>
    <w:rsid w:val="00760EF7"/>
    <w:rsid w:val="00762384"/>
    <w:rsid w:val="00764431"/>
    <w:rsid w:val="00772D0D"/>
    <w:rsid w:val="007734F8"/>
    <w:rsid w:val="00773DD5"/>
    <w:rsid w:val="007753F1"/>
    <w:rsid w:val="00775575"/>
    <w:rsid w:val="0077665D"/>
    <w:rsid w:val="0078168D"/>
    <w:rsid w:val="007816D0"/>
    <w:rsid w:val="007819E0"/>
    <w:rsid w:val="00783899"/>
    <w:rsid w:val="007872FE"/>
    <w:rsid w:val="00787F91"/>
    <w:rsid w:val="0079171C"/>
    <w:rsid w:val="00797671"/>
    <w:rsid w:val="007A0076"/>
    <w:rsid w:val="007A02EC"/>
    <w:rsid w:val="007A0952"/>
    <w:rsid w:val="007A1B38"/>
    <w:rsid w:val="007A4606"/>
    <w:rsid w:val="007A4FB2"/>
    <w:rsid w:val="007B194A"/>
    <w:rsid w:val="007B22D4"/>
    <w:rsid w:val="007B2766"/>
    <w:rsid w:val="007B291B"/>
    <w:rsid w:val="007B4439"/>
    <w:rsid w:val="007B4574"/>
    <w:rsid w:val="007B4D9F"/>
    <w:rsid w:val="007B5D31"/>
    <w:rsid w:val="007B638E"/>
    <w:rsid w:val="007B6433"/>
    <w:rsid w:val="007B6696"/>
    <w:rsid w:val="007C0F43"/>
    <w:rsid w:val="007C1CDC"/>
    <w:rsid w:val="007C21CC"/>
    <w:rsid w:val="007C3E52"/>
    <w:rsid w:val="007C43E5"/>
    <w:rsid w:val="007C4475"/>
    <w:rsid w:val="007C5B88"/>
    <w:rsid w:val="007C5C0C"/>
    <w:rsid w:val="007C6BB8"/>
    <w:rsid w:val="007D2550"/>
    <w:rsid w:val="007D29D3"/>
    <w:rsid w:val="007D770D"/>
    <w:rsid w:val="007E0F46"/>
    <w:rsid w:val="007E20CF"/>
    <w:rsid w:val="007E2E42"/>
    <w:rsid w:val="007E3339"/>
    <w:rsid w:val="007E51D8"/>
    <w:rsid w:val="007E5F3A"/>
    <w:rsid w:val="007E6E7F"/>
    <w:rsid w:val="007E735B"/>
    <w:rsid w:val="007F065E"/>
    <w:rsid w:val="007F12C8"/>
    <w:rsid w:val="007F3DD4"/>
    <w:rsid w:val="007F5A92"/>
    <w:rsid w:val="007F6F78"/>
    <w:rsid w:val="00800237"/>
    <w:rsid w:val="00801872"/>
    <w:rsid w:val="00803571"/>
    <w:rsid w:val="008041C1"/>
    <w:rsid w:val="00805760"/>
    <w:rsid w:val="00811B5F"/>
    <w:rsid w:val="008127A1"/>
    <w:rsid w:val="0081554E"/>
    <w:rsid w:val="00816864"/>
    <w:rsid w:val="0081758F"/>
    <w:rsid w:val="00820444"/>
    <w:rsid w:val="0082425B"/>
    <w:rsid w:val="00825EDA"/>
    <w:rsid w:val="008275F6"/>
    <w:rsid w:val="0082779E"/>
    <w:rsid w:val="0083186A"/>
    <w:rsid w:val="00832966"/>
    <w:rsid w:val="00832B8A"/>
    <w:rsid w:val="00832D9C"/>
    <w:rsid w:val="00835C22"/>
    <w:rsid w:val="008373ED"/>
    <w:rsid w:val="00837419"/>
    <w:rsid w:val="00840397"/>
    <w:rsid w:val="00840DE1"/>
    <w:rsid w:val="00844BBD"/>
    <w:rsid w:val="00844E9F"/>
    <w:rsid w:val="00852367"/>
    <w:rsid w:val="00854C34"/>
    <w:rsid w:val="0085505E"/>
    <w:rsid w:val="00855309"/>
    <w:rsid w:val="00857353"/>
    <w:rsid w:val="0085789B"/>
    <w:rsid w:val="00860061"/>
    <w:rsid w:val="0086226A"/>
    <w:rsid w:val="0086784E"/>
    <w:rsid w:val="00870BC7"/>
    <w:rsid w:val="0087219C"/>
    <w:rsid w:val="00872B90"/>
    <w:rsid w:val="0087358F"/>
    <w:rsid w:val="008767EF"/>
    <w:rsid w:val="00876801"/>
    <w:rsid w:val="00876EE7"/>
    <w:rsid w:val="00880428"/>
    <w:rsid w:val="00880516"/>
    <w:rsid w:val="00883C71"/>
    <w:rsid w:val="00886852"/>
    <w:rsid w:val="00890EC0"/>
    <w:rsid w:val="0089217D"/>
    <w:rsid w:val="00892FC8"/>
    <w:rsid w:val="00895781"/>
    <w:rsid w:val="00897B51"/>
    <w:rsid w:val="00897D1C"/>
    <w:rsid w:val="008A0C9E"/>
    <w:rsid w:val="008A22A3"/>
    <w:rsid w:val="008A5801"/>
    <w:rsid w:val="008A6961"/>
    <w:rsid w:val="008B041C"/>
    <w:rsid w:val="008B3030"/>
    <w:rsid w:val="008B32E4"/>
    <w:rsid w:val="008B4D7B"/>
    <w:rsid w:val="008B60E3"/>
    <w:rsid w:val="008B6398"/>
    <w:rsid w:val="008B723A"/>
    <w:rsid w:val="008B7FF3"/>
    <w:rsid w:val="008C1AFC"/>
    <w:rsid w:val="008C2FDE"/>
    <w:rsid w:val="008C3A58"/>
    <w:rsid w:val="008C499B"/>
    <w:rsid w:val="008C4A22"/>
    <w:rsid w:val="008C543D"/>
    <w:rsid w:val="008C7573"/>
    <w:rsid w:val="008C7AE7"/>
    <w:rsid w:val="008D2C33"/>
    <w:rsid w:val="008D3BBA"/>
    <w:rsid w:val="008D5579"/>
    <w:rsid w:val="008D7082"/>
    <w:rsid w:val="008D72AA"/>
    <w:rsid w:val="008E21A3"/>
    <w:rsid w:val="008E302B"/>
    <w:rsid w:val="008E3E43"/>
    <w:rsid w:val="008E5420"/>
    <w:rsid w:val="008E6AFB"/>
    <w:rsid w:val="008F250E"/>
    <w:rsid w:val="008F2855"/>
    <w:rsid w:val="008F2E1B"/>
    <w:rsid w:val="008F341A"/>
    <w:rsid w:val="008F5F2C"/>
    <w:rsid w:val="008F79A0"/>
    <w:rsid w:val="009003A2"/>
    <w:rsid w:val="00900F8F"/>
    <w:rsid w:val="0090367F"/>
    <w:rsid w:val="00905A82"/>
    <w:rsid w:val="0090639F"/>
    <w:rsid w:val="00907C8C"/>
    <w:rsid w:val="00911C0B"/>
    <w:rsid w:val="00914788"/>
    <w:rsid w:val="00915785"/>
    <w:rsid w:val="00916A50"/>
    <w:rsid w:val="00920B11"/>
    <w:rsid w:val="00921076"/>
    <w:rsid w:val="00923C93"/>
    <w:rsid w:val="00927068"/>
    <w:rsid w:val="009305C9"/>
    <w:rsid w:val="00932E7D"/>
    <w:rsid w:val="00936000"/>
    <w:rsid w:val="009369B4"/>
    <w:rsid w:val="009378DF"/>
    <w:rsid w:val="00940E1E"/>
    <w:rsid w:val="00941386"/>
    <w:rsid w:val="00941881"/>
    <w:rsid w:val="00942F4B"/>
    <w:rsid w:val="009435E7"/>
    <w:rsid w:val="009451B7"/>
    <w:rsid w:val="00952960"/>
    <w:rsid w:val="009532D2"/>
    <w:rsid w:val="00953C57"/>
    <w:rsid w:val="00954565"/>
    <w:rsid w:val="009545D0"/>
    <w:rsid w:val="00956BFE"/>
    <w:rsid w:val="009575F8"/>
    <w:rsid w:val="00957C60"/>
    <w:rsid w:val="00961479"/>
    <w:rsid w:val="00962AA7"/>
    <w:rsid w:val="00964CAF"/>
    <w:rsid w:val="00966161"/>
    <w:rsid w:val="00966180"/>
    <w:rsid w:val="009676F5"/>
    <w:rsid w:val="0097000D"/>
    <w:rsid w:val="00970B8C"/>
    <w:rsid w:val="009751AC"/>
    <w:rsid w:val="00976FEF"/>
    <w:rsid w:val="009836B8"/>
    <w:rsid w:val="00986B07"/>
    <w:rsid w:val="00990B8C"/>
    <w:rsid w:val="00992B31"/>
    <w:rsid w:val="00993B29"/>
    <w:rsid w:val="0099479A"/>
    <w:rsid w:val="00994BA9"/>
    <w:rsid w:val="00996E31"/>
    <w:rsid w:val="00997E0A"/>
    <w:rsid w:val="009A0947"/>
    <w:rsid w:val="009A12DD"/>
    <w:rsid w:val="009A2331"/>
    <w:rsid w:val="009A280C"/>
    <w:rsid w:val="009A5E9D"/>
    <w:rsid w:val="009A79D1"/>
    <w:rsid w:val="009A7AC9"/>
    <w:rsid w:val="009B1FFB"/>
    <w:rsid w:val="009B5B61"/>
    <w:rsid w:val="009B6A28"/>
    <w:rsid w:val="009B7B91"/>
    <w:rsid w:val="009B7DCE"/>
    <w:rsid w:val="009C0376"/>
    <w:rsid w:val="009C25F0"/>
    <w:rsid w:val="009C45A4"/>
    <w:rsid w:val="009C467A"/>
    <w:rsid w:val="009C6C8E"/>
    <w:rsid w:val="009D0D60"/>
    <w:rsid w:val="009D1F43"/>
    <w:rsid w:val="009D23EB"/>
    <w:rsid w:val="009D3243"/>
    <w:rsid w:val="009D6DF7"/>
    <w:rsid w:val="009D758F"/>
    <w:rsid w:val="009E0463"/>
    <w:rsid w:val="009E145F"/>
    <w:rsid w:val="009E1626"/>
    <w:rsid w:val="009E4F2C"/>
    <w:rsid w:val="009E60E9"/>
    <w:rsid w:val="009E6779"/>
    <w:rsid w:val="009E67AE"/>
    <w:rsid w:val="009E6DB9"/>
    <w:rsid w:val="009E7C3C"/>
    <w:rsid w:val="009F05AC"/>
    <w:rsid w:val="009F0AF2"/>
    <w:rsid w:val="009F2F61"/>
    <w:rsid w:val="009F50CD"/>
    <w:rsid w:val="009F5B74"/>
    <w:rsid w:val="009F6ECE"/>
    <w:rsid w:val="00A00F42"/>
    <w:rsid w:val="00A01A55"/>
    <w:rsid w:val="00A03134"/>
    <w:rsid w:val="00A059DB"/>
    <w:rsid w:val="00A0727D"/>
    <w:rsid w:val="00A07467"/>
    <w:rsid w:val="00A07485"/>
    <w:rsid w:val="00A07522"/>
    <w:rsid w:val="00A07666"/>
    <w:rsid w:val="00A11190"/>
    <w:rsid w:val="00A1154B"/>
    <w:rsid w:val="00A11B99"/>
    <w:rsid w:val="00A134DB"/>
    <w:rsid w:val="00A14341"/>
    <w:rsid w:val="00A14F2D"/>
    <w:rsid w:val="00A174CE"/>
    <w:rsid w:val="00A2380E"/>
    <w:rsid w:val="00A23870"/>
    <w:rsid w:val="00A25E4E"/>
    <w:rsid w:val="00A3114F"/>
    <w:rsid w:val="00A32921"/>
    <w:rsid w:val="00A33BAC"/>
    <w:rsid w:val="00A33CA1"/>
    <w:rsid w:val="00A36DBC"/>
    <w:rsid w:val="00A410B3"/>
    <w:rsid w:val="00A4161A"/>
    <w:rsid w:val="00A41A67"/>
    <w:rsid w:val="00A43C0F"/>
    <w:rsid w:val="00A43E67"/>
    <w:rsid w:val="00A453E1"/>
    <w:rsid w:val="00A45ED7"/>
    <w:rsid w:val="00A467CF"/>
    <w:rsid w:val="00A500B9"/>
    <w:rsid w:val="00A507F4"/>
    <w:rsid w:val="00A530A9"/>
    <w:rsid w:val="00A54351"/>
    <w:rsid w:val="00A543F6"/>
    <w:rsid w:val="00A55086"/>
    <w:rsid w:val="00A5536B"/>
    <w:rsid w:val="00A57165"/>
    <w:rsid w:val="00A5770F"/>
    <w:rsid w:val="00A57D03"/>
    <w:rsid w:val="00A62598"/>
    <w:rsid w:val="00A62700"/>
    <w:rsid w:val="00A6354D"/>
    <w:rsid w:val="00A64514"/>
    <w:rsid w:val="00A650C9"/>
    <w:rsid w:val="00A6676C"/>
    <w:rsid w:val="00A670CC"/>
    <w:rsid w:val="00A67BCC"/>
    <w:rsid w:val="00A739C3"/>
    <w:rsid w:val="00A77E43"/>
    <w:rsid w:val="00A80038"/>
    <w:rsid w:val="00A804C0"/>
    <w:rsid w:val="00A82CC8"/>
    <w:rsid w:val="00A84AB1"/>
    <w:rsid w:val="00A85360"/>
    <w:rsid w:val="00A85CB4"/>
    <w:rsid w:val="00A8604A"/>
    <w:rsid w:val="00A95080"/>
    <w:rsid w:val="00A95E07"/>
    <w:rsid w:val="00A9681B"/>
    <w:rsid w:val="00A96987"/>
    <w:rsid w:val="00A96E7D"/>
    <w:rsid w:val="00A97663"/>
    <w:rsid w:val="00A97A49"/>
    <w:rsid w:val="00AA0213"/>
    <w:rsid w:val="00AA139F"/>
    <w:rsid w:val="00AA48B3"/>
    <w:rsid w:val="00AA514A"/>
    <w:rsid w:val="00AA69F3"/>
    <w:rsid w:val="00AA73FC"/>
    <w:rsid w:val="00AB080F"/>
    <w:rsid w:val="00AB212A"/>
    <w:rsid w:val="00AB2156"/>
    <w:rsid w:val="00AB262A"/>
    <w:rsid w:val="00AB28EF"/>
    <w:rsid w:val="00AB2E08"/>
    <w:rsid w:val="00AB3AB5"/>
    <w:rsid w:val="00AB5FA8"/>
    <w:rsid w:val="00AB64F4"/>
    <w:rsid w:val="00AC0693"/>
    <w:rsid w:val="00AC2E32"/>
    <w:rsid w:val="00AC3699"/>
    <w:rsid w:val="00AC44D3"/>
    <w:rsid w:val="00AC57D5"/>
    <w:rsid w:val="00AC6BCA"/>
    <w:rsid w:val="00AC787C"/>
    <w:rsid w:val="00AC7A6C"/>
    <w:rsid w:val="00AC7ED5"/>
    <w:rsid w:val="00AC7F8B"/>
    <w:rsid w:val="00AD18F8"/>
    <w:rsid w:val="00AD207B"/>
    <w:rsid w:val="00AD4B7A"/>
    <w:rsid w:val="00AD4F3F"/>
    <w:rsid w:val="00AD6612"/>
    <w:rsid w:val="00AD71B6"/>
    <w:rsid w:val="00AD7449"/>
    <w:rsid w:val="00AE0B23"/>
    <w:rsid w:val="00AE0B38"/>
    <w:rsid w:val="00AE242D"/>
    <w:rsid w:val="00AE3DB4"/>
    <w:rsid w:val="00AE4F3F"/>
    <w:rsid w:val="00AE71F0"/>
    <w:rsid w:val="00AE72B6"/>
    <w:rsid w:val="00B00931"/>
    <w:rsid w:val="00B01C5A"/>
    <w:rsid w:val="00B048F9"/>
    <w:rsid w:val="00B06A3A"/>
    <w:rsid w:val="00B071C8"/>
    <w:rsid w:val="00B074E7"/>
    <w:rsid w:val="00B11402"/>
    <w:rsid w:val="00B11BB6"/>
    <w:rsid w:val="00B13574"/>
    <w:rsid w:val="00B13BED"/>
    <w:rsid w:val="00B144A8"/>
    <w:rsid w:val="00B16C3D"/>
    <w:rsid w:val="00B16DE9"/>
    <w:rsid w:val="00B1756F"/>
    <w:rsid w:val="00B20148"/>
    <w:rsid w:val="00B22FF3"/>
    <w:rsid w:val="00B25AB5"/>
    <w:rsid w:val="00B329BB"/>
    <w:rsid w:val="00B32A19"/>
    <w:rsid w:val="00B34BEA"/>
    <w:rsid w:val="00B359D2"/>
    <w:rsid w:val="00B366B2"/>
    <w:rsid w:val="00B37173"/>
    <w:rsid w:val="00B373C7"/>
    <w:rsid w:val="00B42DC6"/>
    <w:rsid w:val="00B5559D"/>
    <w:rsid w:val="00B60827"/>
    <w:rsid w:val="00B61A6A"/>
    <w:rsid w:val="00B61D76"/>
    <w:rsid w:val="00B705AC"/>
    <w:rsid w:val="00B70F18"/>
    <w:rsid w:val="00B7206E"/>
    <w:rsid w:val="00B73819"/>
    <w:rsid w:val="00B74960"/>
    <w:rsid w:val="00B77C9C"/>
    <w:rsid w:val="00B8012D"/>
    <w:rsid w:val="00B805AC"/>
    <w:rsid w:val="00B80E59"/>
    <w:rsid w:val="00B83E8A"/>
    <w:rsid w:val="00B86B31"/>
    <w:rsid w:val="00B87E04"/>
    <w:rsid w:val="00B90548"/>
    <w:rsid w:val="00B90607"/>
    <w:rsid w:val="00B91EA5"/>
    <w:rsid w:val="00B93CD5"/>
    <w:rsid w:val="00B93F2A"/>
    <w:rsid w:val="00B945FD"/>
    <w:rsid w:val="00B95045"/>
    <w:rsid w:val="00B9781D"/>
    <w:rsid w:val="00BA51DA"/>
    <w:rsid w:val="00BA57AA"/>
    <w:rsid w:val="00BA6E2B"/>
    <w:rsid w:val="00BA70E1"/>
    <w:rsid w:val="00BB0C0C"/>
    <w:rsid w:val="00BB0E1D"/>
    <w:rsid w:val="00BB186E"/>
    <w:rsid w:val="00BB28CE"/>
    <w:rsid w:val="00BB324D"/>
    <w:rsid w:val="00BB36FF"/>
    <w:rsid w:val="00BB5933"/>
    <w:rsid w:val="00BC692F"/>
    <w:rsid w:val="00BD15F0"/>
    <w:rsid w:val="00BD236E"/>
    <w:rsid w:val="00BD30C1"/>
    <w:rsid w:val="00BD4803"/>
    <w:rsid w:val="00BD4A22"/>
    <w:rsid w:val="00BE1787"/>
    <w:rsid w:val="00BE1F37"/>
    <w:rsid w:val="00BE5191"/>
    <w:rsid w:val="00BE5AEB"/>
    <w:rsid w:val="00BE6C34"/>
    <w:rsid w:val="00BE74CB"/>
    <w:rsid w:val="00BF03C0"/>
    <w:rsid w:val="00BF224C"/>
    <w:rsid w:val="00BF46AD"/>
    <w:rsid w:val="00BF6BDD"/>
    <w:rsid w:val="00BF6CF8"/>
    <w:rsid w:val="00BF6F45"/>
    <w:rsid w:val="00BF705B"/>
    <w:rsid w:val="00BF73B4"/>
    <w:rsid w:val="00C0011E"/>
    <w:rsid w:val="00C02832"/>
    <w:rsid w:val="00C03702"/>
    <w:rsid w:val="00C07A73"/>
    <w:rsid w:val="00C07DC6"/>
    <w:rsid w:val="00C1177F"/>
    <w:rsid w:val="00C1485D"/>
    <w:rsid w:val="00C165AF"/>
    <w:rsid w:val="00C2075F"/>
    <w:rsid w:val="00C2214A"/>
    <w:rsid w:val="00C22E30"/>
    <w:rsid w:val="00C23198"/>
    <w:rsid w:val="00C25276"/>
    <w:rsid w:val="00C25A28"/>
    <w:rsid w:val="00C26E6D"/>
    <w:rsid w:val="00C2747A"/>
    <w:rsid w:val="00C30CAD"/>
    <w:rsid w:val="00C3436C"/>
    <w:rsid w:val="00C347A6"/>
    <w:rsid w:val="00C34E67"/>
    <w:rsid w:val="00C359A1"/>
    <w:rsid w:val="00C36032"/>
    <w:rsid w:val="00C3776A"/>
    <w:rsid w:val="00C416C2"/>
    <w:rsid w:val="00C41EC0"/>
    <w:rsid w:val="00C441A0"/>
    <w:rsid w:val="00C4729F"/>
    <w:rsid w:val="00C52507"/>
    <w:rsid w:val="00C52FFC"/>
    <w:rsid w:val="00C53E51"/>
    <w:rsid w:val="00C54514"/>
    <w:rsid w:val="00C5722F"/>
    <w:rsid w:val="00C6001E"/>
    <w:rsid w:val="00C619C7"/>
    <w:rsid w:val="00C62725"/>
    <w:rsid w:val="00C62F11"/>
    <w:rsid w:val="00C63918"/>
    <w:rsid w:val="00C63EAD"/>
    <w:rsid w:val="00C6414B"/>
    <w:rsid w:val="00C64D03"/>
    <w:rsid w:val="00C70A0C"/>
    <w:rsid w:val="00C70E68"/>
    <w:rsid w:val="00C70F40"/>
    <w:rsid w:val="00C71189"/>
    <w:rsid w:val="00C715A4"/>
    <w:rsid w:val="00C71EC7"/>
    <w:rsid w:val="00C7249C"/>
    <w:rsid w:val="00C73C5D"/>
    <w:rsid w:val="00C74875"/>
    <w:rsid w:val="00C75376"/>
    <w:rsid w:val="00C753EB"/>
    <w:rsid w:val="00C7627F"/>
    <w:rsid w:val="00C76454"/>
    <w:rsid w:val="00C76889"/>
    <w:rsid w:val="00C76D71"/>
    <w:rsid w:val="00C80198"/>
    <w:rsid w:val="00C81EC4"/>
    <w:rsid w:val="00C826A8"/>
    <w:rsid w:val="00C839BB"/>
    <w:rsid w:val="00C85E94"/>
    <w:rsid w:val="00C86257"/>
    <w:rsid w:val="00C86D30"/>
    <w:rsid w:val="00C9018F"/>
    <w:rsid w:val="00C90230"/>
    <w:rsid w:val="00C92F31"/>
    <w:rsid w:val="00C9480B"/>
    <w:rsid w:val="00C9656E"/>
    <w:rsid w:val="00C96A29"/>
    <w:rsid w:val="00C9738B"/>
    <w:rsid w:val="00C97607"/>
    <w:rsid w:val="00C97943"/>
    <w:rsid w:val="00C979F0"/>
    <w:rsid w:val="00CA0826"/>
    <w:rsid w:val="00CA409A"/>
    <w:rsid w:val="00CA56A6"/>
    <w:rsid w:val="00CA79A1"/>
    <w:rsid w:val="00CB11DC"/>
    <w:rsid w:val="00CB1AE3"/>
    <w:rsid w:val="00CB26D4"/>
    <w:rsid w:val="00CB3F02"/>
    <w:rsid w:val="00CB45F2"/>
    <w:rsid w:val="00CB47CE"/>
    <w:rsid w:val="00CB4C51"/>
    <w:rsid w:val="00CC16B1"/>
    <w:rsid w:val="00CC16FF"/>
    <w:rsid w:val="00CC34A1"/>
    <w:rsid w:val="00CC41AB"/>
    <w:rsid w:val="00CC437E"/>
    <w:rsid w:val="00CC447A"/>
    <w:rsid w:val="00CC4D45"/>
    <w:rsid w:val="00CC5195"/>
    <w:rsid w:val="00CC7EFE"/>
    <w:rsid w:val="00CD0859"/>
    <w:rsid w:val="00CD7E4C"/>
    <w:rsid w:val="00CE0923"/>
    <w:rsid w:val="00CE0A03"/>
    <w:rsid w:val="00CE10D2"/>
    <w:rsid w:val="00CE2D0E"/>
    <w:rsid w:val="00CE4A9C"/>
    <w:rsid w:val="00CE666F"/>
    <w:rsid w:val="00CE7F83"/>
    <w:rsid w:val="00CF02B8"/>
    <w:rsid w:val="00CF19BC"/>
    <w:rsid w:val="00CF3EFF"/>
    <w:rsid w:val="00CF4AB4"/>
    <w:rsid w:val="00CF4B89"/>
    <w:rsid w:val="00CF6221"/>
    <w:rsid w:val="00CF6F39"/>
    <w:rsid w:val="00D003CF"/>
    <w:rsid w:val="00D00FBD"/>
    <w:rsid w:val="00D01233"/>
    <w:rsid w:val="00D05979"/>
    <w:rsid w:val="00D06515"/>
    <w:rsid w:val="00D070D3"/>
    <w:rsid w:val="00D079C2"/>
    <w:rsid w:val="00D07E69"/>
    <w:rsid w:val="00D128EE"/>
    <w:rsid w:val="00D15B2A"/>
    <w:rsid w:val="00D15C51"/>
    <w:rsid w:val="00D2074A"/>
    <w:rsid w:val="00D22B21"/>
    <w:rsid w:val="00D23162"/>
    <w:rsid w:val="00D23CC2"/>
    <w:rsid w:val="00D25DD8"/>
    <w:rsid w:val="00D263A0"/>
    <w:rsid w:val="00D274DF"/>
    <w:rsid w:val="00D30240"/>
    <w:rsid w:val="00D3040E"/>
    <w:rsid w:val="00D34073"/>
    <w:rsid w:val="00D36C36"/>
    <w:rsid w:val="00D37DA2"/>
    <w:rsid w:val="00D40657"/>
    <w:rsid w:val="00D415BD"/>
    <w:rsid w:val="00D41E5E"/>
    <w:rsid w:val="00D4200D"/>
    <w:rsid w:val="00D45D25"/>
    <w:rsid w:val="00D46B71"/>
    <w:rsid w:val="00D50287"/>
    <w:rsid w:val="00D5049A"/>
    <w:rsid w:val="00D50A53"/>
    <w:rsid w:val="00D510AB"/>
    <w:rsid w:val="00D510EA"/>
    <w:rsid w:val="00D52D28"/>
    <w:rsid w:val="00D55E40"/>
    <w:rsid w:val="00D56F87"/>
    <w:rsid w:val="00D57939"/>
    <w:rsid w:val="00D6129D"/>
    <w:rsid w:val="00D6171D"/>
    <w:rsid w:val="00D634A8"/>
    <w:rsid w:val="00D65275"/>
    <w:rsid w:val="00D653F2"/>
    <w:rsid w:val="00D67193"/>
    <w:rsid w:val="00D672B5"/>
    <w:rsid w:val="00D73856"/>
    <w:rsid w:val="00D76856"/>
    <w:rsid w:val="00D76E3C"/>
    <w:rsid w:val="00D8085C"/>
    <w:rsid w:val="00D80B7E"/>
    <w:rsid w:val="00D814AD"/>
    <w:rsid w:val="00D81832"/>
    <w:rsid w:val="00D81C1F"/>
    <w:rsid w:val="00D857A7"/>
    <w:rsid w:val="00D8744B"/>
    <w:rsid w:val="00D925FC"/>
    <w:rsid w:val="00D953E2"/>
    <w:rsid w:val="00DA01A3"/>
    <w:rsid w:val="00DA600D"/>
    <w:rsid w:val="00DA79C0"/>
    <w:rsid w:val="00DA7FFD"/>
    <w:rsid w:val="00DB06DC"/>
    <w:rsid w:val="00DB1210"/>
    <w:rsid w:val="00DB1D69"/>
    <w:rsid w:val="00DB43D6"/>
    <w:rsid w:val="00DB5A54"/>
    <w:rsid w:val="00DC00DD"/>
    <w:rsid w:val="00DC1564"/>
    <w:rsid w:val="00DC31F4"/>
    <w:rsid w:val="00DC3D83"/>
    <w:rsid w:val="00DC5C59"/>
    <w:rsid w:val="00DC66C3"/>
    <w:rsid w:val="00DC75F4"/>
    <w:rsid w:val="00DC7AC2"/>
    <w:rsid w:val="00DD0370"/>
    <w:rsid w:val="00DD07EE"/>
    <w:rsid w:val="00DD1FE3"/>
    <w:rsid w:val="00DD24A7"/>
    <w:rsid w:val="00DD256D"/>
    <w:rsid w:val="00DD2603"/>
    <w:rsid w:val="00DD51D8"/>
    <w:rsid w:val="00DD58D9"/>
    <w:rsid w:val="00DD69F4"/>
    <w:rsid w:val="00DE0DCA"/>
    <w:rsid w:val="00DE1AE7"/>
    <w:rsid w:val="00DE41D4"/>
    <w:rsid w:val="00DE57F3"/>
    <w:rsid w:val="00DE5BC5"/>
    <w:rsid w:val="00DE7EC4"/>
    <w:rsid w:val="00DF0022"/>
    <w:rsid w:val="00DF0CBE"/>
    <w:rsid w:val="00DF2217"/>
    <w:rsid w:val="00DF29E5"/>
    <w:rsid w:val="00DF364E"/>
    <w:rsid w:val="00DF3C00"/>
    <w:rsid w:val="00DF3D6D"/>
    <w:rsid w:val="00DF4192"/>
    <w:rsid w:val="00DF4CFF"/>
    <w:rsid w:val="00DF4E53"/>
    <w:rsid w:val="00DF5F20"/>
    <w:rsid w:val="00DF654B"/>
    <w:rsid w:val="00DF6F7A"/>
    <w:rsid w:val="00DF7304"/>
    <w:rsid w:val="00DF7655"/>
    <w:rsid w:val="00DF7C30"/>
    <w:rsid w:val="00E014D9"/>
    <w:rsid w:val="00E0272B"/>
    <w:rsid w:val="00E02E21"/>
    <w:rsid w:val="00E0489B"/>
    <w:rsid w:val="00E052F4"/>
    <w:rsid w:val="00E05B98"/>
    <w:rsid w:val="00E05C70"/>
    <w:rsid w:val="00E06D54"/>
    <w:rsid w:val="00E070D7"/>
    <w:rsid w:val="00E119DD"/>
    <w:rsid w:val="00E127AB"/>
    <w:rsid w:val="00E13FA8"/>
    <w:rsid w:val="00E16255"/>
    <w:rsid w:val="00E2003D"/>
    <w:rsid w:val="00E20515"/>
    <w:rsid w:val="00E24839"/>
    <w:rsid w:val="00E25C0E"/>
    <w:rsid w:val="00E25FD9"/>
    <w:rsid w:val="00E273DD"/>
    <w:rsid w:val="00E27E9E"/>
    <w:rsid w:val="00E32B3E"/>
    <w:rsid w:val="00E32E4C"/>
    <w:rsid w:val="00E341C5"/>
    <w:rsid w:val="00E34617"/>
    <w:rsid w:val="00E36983"/>
    <w:rsid w:val="00E369A6"/>
    <w:rsid w:val="00E3735A"/>
    <w:rsid w:val="00E37D23"/>
    <w:rsid w:val="00E43250"/>
    <w:rsid w:val="00E52B7F"/>
    <w:rsid w:val="00E55B27"/>
    <w:rsid w:val="00E56C55"/>
    <w:rsid w:val="00E5747F"/>
    <w:rsid w:val="00E604A4"/>
    <w:rsid w:val="00E629C2"/>
    <w:rsid w:val="00E62AFB"/>
    <w:rsid w:val="00E668E6"/>
    <w:rsid w:val="00E67118"/>
    <w:rsid w:val="00E73A16"/>
    <w:rsid w:val="00E81B6E"/>
    <w:rsid w:val="00E8308D"/>
    <w:rsid w:val="00E86222"/>
    <w:rsid w:val="00E90FAF"/>
    <w:rsid w:val="00E922C9"/>
    <w:rsid w:val="00E93C48"/>
    <w:rsid w:val="00E94E63"/>
    <w:rsid w:val="00E97206"/>
    <w:rsid w:val="00EA1360"/>
    <w:rsid w:val="00EA1E9F"/>
    <w:rsid w:val="00EA3176"/>
    <w:rsid w:val="00EB56D9"/>
    <w:rsid w:val="00EB63DD"/>
    <w:rsid w:val="00EB652F"/>
    <w:rsid w:val="00EC08B8"/>
    <w:rsid w:val="00EC1565"/>
    <w:rsid w:val="00EC1F62"/>
    <w:rsid w:val="00EC2055"/>
    <w:rsid w:val="00EC42D2"/>
    <w:rsid w:val="00EC48B5"/>
    <w:rsid w:val="00EC506F"/>
    <w:rsid w:val="00EC73AB"/>
    <w:rsid w:val="00EC7A84"/>
    <w:rsid w:val="00ED045C"/>
    <w:rsid w:val="00ED1B9B"/>
    <w:rsid w:val="00ED2EE5"/>
    <w:rsid w:val="00ED5BBE"/>
    <w:rsid w:val="00EE106B"/>
    <w:rsid w:val="00EE1641"/>
    <w:rsid w:val="00EE3611"/>
    <w:rsid w:val="00EE5C62"/>
    <w:rsid w:val="00EF08F9"/>
    <w:rsid w:val="00EF12F9"/>
    <w:rsid w:val="00EF396E"/>
    <w:rsid w:val="00EF4937"/>
    <w:rsid w:val="00EF523C"/>
    <w:rsid w:val="00F01A08"/>
    <w:rsid w:val="00F04E04"/>
    <w:rsid w:val="00F052E6"/>
    <w:rsid w:val="00F053A8"/>
    <w:rsid w:val="00F053E7"/>
    <w:rsid w:val="00F05A19"/>
    <w:rsid w:val="00F05F2C"/>
    <w:rsid w:val="00F0609B"/>
    <w:rsid w:val="00F06556"/>
    <w:rsid w:val="00F077E0"/>
    <w:rsid w:val="00F1032D"/>
    <w:rsid w:val="00F1130E"/>
    <w:rsid w:val="00F1273D"/>
    <w:rsid w:val="00F15C7D"/>
    <w:rsid w:val="00F1664C"/>
    <w:rsid w:val="00F16F8C"/>
    <w:rsid w:val="00F206FC"/>
    <w:rsid w:val="00F2267B"/>
    <w:rsid w:val="00F22EB0"/>
    <w:rsid w:val="00F236DB"/>
    <w:rsid w:val="00F24A83"/>
    <w:rsid w:val="00F30E61"/>
    <w:rsid w:val="00F31E79"/>
    <w:rsid w:val="00F324FF"/>
    <w:rsid w:val="00F326C5"/>
    <w:rsid w:val="00F336FD"/>
    <w:rsid w:val="00F33E2B"/>
    <w:rsid w:val="00F362EE"/>
    <w:rsid w:val="00F36765"/>
    <w:rsid w:val="00F3751C"/>
    <w:rsid w:val="00F443C0"/>
    <w:rsid w:val="00F44730"/>
    <w:rsid w:val="00F44C46"/>
    <w:rsid w:val="00F4730D"/>
    <w:rsid w:val="00F47FB7"/>
    <w:rsid w:val="00F5012E"/>
    <w:rsid w:val="00F526F0"/>
    <w:rsid w:val="00F5493A"/>
    <w:rsid w:val="00F54E49"/>
    <w:rsid w:val="00F55125"/>
    <w:rsid w:val="00F55FEC"/>
    <w:rsid w:val="00F57DF8"/>
    <w:rsid w:val="00F6297F"/>
    <w:rsid w:val="00F62BA3"/>
    <w:rsid w:val="00F63957"/>
    <w:rsid w:val="00F63FC7"/>
    <w:rsid w:val="00F65DC0"/>
    <w:rsid w:val="00F676CD"/>
    <w:rsid w:val="00F70FE1"/>
    <w:rsid w:val="00F7103B"/>
    <w:rsid w:val="00F71C7B"/>
    <w:rsid w:val="00F7227E"/>
    <w:rsid w:val="00F72352"/>
    <w:rsid w:val="00F754BB"/>
    <w:rsid w:val="00F770C5"/>
    <w:rsid w:val="00F77C83"/>
    <w:rsid w:val="00F804F1"/>
    <w:rsid w:val="00F82252"/>
    <w:rsid w:val="00F842E5"/>
    <w:rsid w:val="00F8679C"/>
    <w:rsid w:val="00F91DE4"/>
    <w:rsid w:val="00F926FD"/>
    <w:rsid w:val="00F92703"/>
    <w:rsid w:val="00F947E0"/>
    <w:rsid w:val="00F95185"/>
    <w:rsid w:val="00F97A32"/>
    <w:rsid w:val="00FA0D98"/>
    <w:rsid w:val="00FA1817"/>
    <w:rsid w:val="00FA2356"/>
    <w:rsid w:val="00FA3531"/>
    <w:rsid w:val="00FA58DC"/>
    <w:rsid w:val="00FB06F5"/>
    <w:rsid w:val="00FB0F10"/>
    <w:rsid w:val="00FB1443"/>
    <w:rsid w:val="00FB214B"/>
    <w:rsid w:val="00FB2278"/>
    <w:rsid w:val="00FB440A"/>
    <w:rsid w:val="00FB5133"/>
    <w:rsid w:val="00FB5992"/>
    <w:rsid w:val="00FB5D5E"/>
    <w:rsid w:val="00FB7DFD"/>
    <w:rsid w:val="00FC172D"/>
    <w:rsid w:val="00FC2583"/>
    <w:rsid w:val="00FC265A"/>
    <w:rsid w:val="00FC3ECE"/>
    <w:rsid w:val="00FC4EFE"/>
    <w:rsid w:val="00FC5580"/>
    <w:rsid w:val="00FC5A5C"/>
    <w:rsid w:val="00FC7EF5"/>
    <w:rsid w:val="00FD35A7"/>
    <w:rsid w:val="00FE0ED6"/>
    <w:rsid w:val="00FE43AC"/>
    <w:rsid w:val="00FF1467"/>
    <w:rsid w:val="00FF1BEE"/>
    <w:rsid w:val="00FF2756"/>
    <w:rsid w:val="00FF3D00"/>
    <w:rsid w:val="00FF4568"/>
    <w:rsid w:val="00FF45F2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44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millovi@pasco.k12.fl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A5EB-16EF-49C6-A758-9B6E3ABB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unsbu</dc:creator>
  <cp:lastModifiedBy>Sylvia M. Leeb</cp:lastModifiedBy>
  <cp:revision>2</cp:revision>
  <cp:lastPrinted>2013-02-04T19:14:00Z</cp:lastPrinted>
  <dcterms:created xsi:type="dcterms:W3CDTF">2013-02-04T19:14:00Z</dcterms:created>
  <dcterms:modified xsi:type="dcterms:W3CDTF">2013-02-04T19:14:00Z</dcterms:modified>
</cp:coreProperties>
</file>